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User interface Stability Test</w:t>
      </w:r>
    </w:p>
    <w:p>
      <w:pPr>
        <w:pStyle w:val="Normal"/>
        <w:rPr/>
      </w:pPr>
      <w:r>
        <w:rPr/>
        <w:t>Author:</w:t>
        <w:tab/>
        <w:t>Frances Hutchings</w:t>
      </w:r>
    </w:p>
    <w:p>
      <w:pPr>
        <w:pStyle w:val="Normal"/>
        <w:rPr/>
      </w:pPr>
      <w:r>
        <w:rPr/>
        <w:t>Date: 17/07/2020</w:t>
      </w:r>
    </w:p>
    <w:p>
      <w:pPr>
        <w:pStyle w:val="Normal"/>
        <w:rPr/>
      </w:pPr>
      <w:r>
        <w:rPr/>
        <w:t>Reviewer:</w:t>
        <w:tab/>
        <w:tab/>
        <w:tab/>
        <w:t>Date:</w:t>
      </w:r>
    </w:p>
    <w:p>
      <w:pPr>
        <w:pStyle w:val="Normal"/>
        <w:rPr>
          <w:lang w:val="en-US"/>
        </w:rPr>
      </w:pPr>
      <w:r>
        <w:rPr>
          <w:b/>
          <w:color w:val="2F5496" w:themeColor="accent1" w:themeShade="bf"/>
          <w:sz w:val="26"/>
          <w:szCs w:val="26"/>
        </w:rPr>
        <w:t>Scope:</w:t>
      </w:r>
    </w:p>
    <w:p>
      <w:pPr>
        <w:pStyle w:val="Normal"/>
        <w:jc w:val="both"/>
        <w:rPr/>
      </w:pPr>
      <w:r>
        <w:rPr>
          <w:lang w:val="en-US"/>
        </w:rPr>
        <w:t xml:space="preserve">The aim of this report is to demonstrate the stable operation of the Graphical User Interface for the CANDO </w:t>
      </w:r>
      <w:r>
        <w:rPr>
          <w:i/>
          <w:iCs/>
          <w:lang w:val="en-US"/>
        </w:rPr>
        <w:t xml:space="preserve">in vitro </w:t>
      </w:r>
      <w:r>
        <w:rPr>
          <w:i w:val="false"/>
          <w:iCs w:val="false"/>
          <w:lang w:val="en-US"/>
        </w:rPr>
        <w:t xml:space="preserve">box. </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Heading1"/>
        <w:numPr>
          <w:ilvl w:val="0"/>
          <w:numId w:val="1"/>
        </w:numPr>
        <w:spacing w:lineRule="auto" w:line="276"/>
        <w:rPr/>
      </w:pPr>
      <w:bookmarkStart w:id="0" w:name="_Toc37028614"/>
      <w:r>
        <w:rPr/>
        <w:t>System Overview</w:t>
      </w:r>
      <w:bookmarkEnd w:id="0"/>
    </w:p>
    <w:p>
      <w:pPr>
        <w:pStyle w:val="Normal"/>
        <w:jc w:val="both"/>
        <w:rPr/>
      </w:pPr>
      <w:r>
        <w:rPr/>
        <w:t xml:space="preserve">A schematic overview of the user interface is given in Figure 1. The graphical user interface (GUI) is designed to allow users to set up closed or open loop experiments using the </w:t>
      </w:r>
      <w:r>
        <w:rPr>
          <w:i/>
          <w:iCs/>
        </w:rPr>
        <w:t xml:space="preserve">in vitro </w:t>
      </w:r>
      <w:r>
        <w:rPr>
          <w:i w:val="false"/>
          <w:iCs w:val="false"/>
        </w:rPr>
        <w:t xml:space="preserve">control box. It can be used with serial port interfaces or with test signals from a host machine. </w:t>
      </w:r>
    </w:p>
    <w:p>
      <w:pPr>
        <w:pStyle w:val="Normal"/>
        <w:jc w:val="both"/>
        <w:rPr>
          <w:highlight w:val="yellow"/>
        </w:rPr>
      </w:pPr>
      <w:r>
        <w:rPr>
          <w:highlight w:val="yellow"/>
        </w:rPr>
        <w:drawing>
          <wp:anchor behindDoc="0" distT="0" distB="0" distL="0" distR="0" simplePos="0" locked="0" layoutInCell="1" allowOverlap="1" relativeHeight="2">
            <wp:simplePos x="0" y="0"/>
            <wp:positionH relativeFrom="column">
              <wp:posOffset>-1146810</wp:posOffset>
            </wp:positionH>
            <wp:positionV relativeFrom="paragraph">
              <wp:posOffset>57150</wp:posOffset>
            </wp:positionV>
            <wp:extent cx="7560310" cy="55740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444" t="6231" r="7166" b="4699"/>
                    <a:stretch>
                      <a:fillRect/>
                    </a:stretch>
                  </pic:blipFill>
                  <pic:spPr bwMode="auto">
                    <a:xfrm>
                      <a:off x="0" y="0"/>
                      <a:ext cx="7560310" cy="5574030"/>
                    </a:xfrm>
                    <a:prstGeom prst="rect">
                      <a:avLst/>
                    </a:prstGeom>
                  </pic:spPr>
                </pic:pic>
              </a:graphicData>
            </a:graphic>
          </wp:anchor>
        </w:drawing>
      </w:r>
    </w:p>
    <w:p>
      <w:pPr>
        <w:pStyle w:val="Normal"/>
        <w:jc w:val="both"/>
        <w:rPr/>
      </w:pPr>
      <w:r>
        <w:rPr>
          <w:sz w:val="18"/>
          <w:szCs w:val="18"/>
        </w:rPr>
        <w:t xml:space="preserve">Figure </w:t>
      </w:r>
      <w:r>
        <w:rPr>
          <w:i/>
          <w:sz w:val="18"/>
          <w:szCs w:val="18"/>
        </w:rPr>
        <w:fldChar w:fldCharType="begin"/>
      </w:r>
      <w:r>
        <w:rPr>
          <w:sz w:val="18"/>
          <w:i/>
          <w:szCs w:val="18"/>
        </w:rPr>
        <w:instrText> SEQ Figure \* ARABIC </w:instrText>
      </w:r>
      <w:r>
        <w:rPr>
          <w:sz w:val="18"/>
          <w:i/>
          <w:szCs w:val="18"/>
        </w:rPr>
        <w:fldChar w:fldCharType="separate"/>
      </w:r>
      <w:r>
        <w:rPr>
          <w:sz w:val="18"/>
          <w:i/>
          <w:szCs w:val="18"/>
        </w:rPr>
        <w:t>1</w:t>
      </w:r>
      <w:r>
        <w:rPr>
          <w:sz w:val="18"/>
          <w:i/>
          <w:szCs w:val="18"/>
        </w:rPr>
        <w:fldChar w:fldCharType="end"/>
      </w:r>
      <w:r>
        <w:rPr>
          <w:i/>
          <w:sz w:val="18"/>
          <w:szCs w:val="18"/>
        </w:rPr>
        <w:t>:</w:t>
      </w:r>
      <w:r>
        <w:rPr>
          <w:sz w:val="18"/>
          <w:szCs w:val="18"/>
        </w:rPr>
        <w:t xml:space="preserve"> System overview. The desktop control system requires a connection to external amplifier hardware for recording from and stimulation to brain tissue. The control system is able to record and process signals generated from the local machine, or fed into a static file in the local machine, for easier testing. It can also read a pre-recorded signal from the host machine and calculate the expected algorithm output given the currently selected parameters.</w:t>
      </w:r>
    </w:p>
    <w:p>
      <w:pPr>
        <w:pStyle w:val="Normal"/>
        <w:jc w:val="both"/>
        <w:rPr>
          <w:highlight w:val="yellow"/>
        </w:rPr>
      </w:pPr>
      <w:r>
        <w:rPr>
          <w:highlight w:val="yellow"/>
        </w:rPr>
      </w:r>
    </w:p>
    <w:p>
      <w:pPr>
        <w:pStyle w:val="Normal"/>
        <w:jc w:val="both"/>
        <w:rPr>
          <w:highlight w:val="yellow"/>
        </w:rPr>
      </w:pPr>
      <w:r>
        <w:rPr>
          <w:highlight w:val="yellow"/>
        </w:rPr>
      </w:r>
    </w:p>
    <w:p>
      <w:pPr>
        <w:pStyle w:val="Normal"/>
        <w:jc w:val="both"/>
        <w:rPr/>
      </w:pPr>
      <w:r>
        <w:rPr/>
      </w:r>
      <w:r>
        <w:br w:type="page"/>
      </w:r>
    </w:p>
    <w:p>
      <w:pPr>
        <w:pStyle w:val="Heading1"/>
        <w:numPr>
          <w:ilvl w:val="0"/>
          <w:numId w:val="1"/>
        </w:numPr>
        <w:rPr/>
      </w:pPr>
      <w:r>
        <w:rPr/>
        <w:t>Experiments Conducted and Experimental Set-up</w:t>
      </w:r>
    </w:p>
    <w:p>
      <w:pPr>
        <w:pStyle w:val="Normal"/>
        <w:jc w:val="both"/>
        <w:rPr/>
      </w:pPr>
      <w:r>
        <w:rPr/>
        <w:t xml:space="preserve">In order to test the stability of the user interface, the program was left running for 24 hours with a test signal input from the local machine. The test signal was a simple sine wave, generated by a local script which saves six bytes, the first of which is the current value of the sine wave, to a binary file on the local hard drive. This is so that the signal replicates the data packet sent by the microcontroller in the </w:t>
      </w:r>
      <w:r>
        <w:rPr>
          <w:i/>
          <w:iCs/>
        </w:rPr>
        <w:t xml:space="preserve">in vitro </w:t>
      </w:r>
      <w:r>
        <w:rPr>
          <w:i w:val="false"/>
          <w:iCs w:val="false"/>
        </w:rPr>
        <w:t>box system. Figure 2 shows a screenshot of the user interface displaying the test signal, a sine wave, and the zero values algorithm output.</w:t>
      </w:r>
    </w:p>
    <w:p>
      <w:pPr>
        <w:pStyle w:val="Normal"/>
        <w:jc w:val="both"/>
        <w:rPr/>
      </w:pPr>
      <w:r>
        <w:rPr>
          <w:i w:val="false"/>
          <w:iCs w:val="false"/>
        </w:rPr>
        <w:t>When the binary file on the local machine reaches the number of bytes that would trigger a read from a serial input in the user interface (6000 by default, 1 seconds worth of recording in when the sampling rate is set to 1000Hz with a data packet of 6 bytes) then the signal is read by the user interface, and the local binary file is reset. The sine wave script includes a 0.1 second pause in each loop to prevent generating too large an amount of data too quickly, which would likely cause out of memory issues in a run of this length.</w:t>
      </w:r>
    </w:p>
    <w:p>
      <w:pPr>
        <w:pStyle w:val="Normal"/>
        <w:jc w:val="both"/>
        <w:rPr/>
      </w:pPr>
      <w:r>
        <w:rPr>
          <w:i w:val="false"/>
          <w:iCs w:val="false"/>
        </w:rPr>
        <w:t xml:space="preserve">The binary output of the test signal is also saved in another local file, for comparison with the user interface save files at the conclusion of the long run. If the user interface is working as expected then the saved sinusoidal input signal should be identical in the local binary file and in the user interface saved results. </w:t>
      </w:r>
    </w:p>
    <w:p>
      <w:pPr>
        <w:pStyle w:val="Normal"/>
        <w:jc w:val="both"/>
        <w:rPr/>
      </w:pPr>
      <w:r>
        <w:rPr>
          <w:i w:val="false"/>
          <w:iCs w:val="false"/>
        </w:rPr>
        <w:t>Stability tests of the user interface were conducted with both</w:t>
      </w:r>
      <w:r>
        <w:rPr>
          <w:i w:val="false"/>
          <w:iCs w:val="false"/>
        </w:rPr>
        <w:t xml:space="preserve"> Windows </w:t>
      </w:r>
      <w:r>
        <w:rPr>
          <w:i w:val="false"/>
          <w:iCs w:val="false"/>
        </w:rPr>
        <w:t>and  Linux</w:t>
      </w:r>
      <w:r>
        <w:rPr>
          <w:i w:val="false"/>
          <w:iCs w:val="false"/>
        </w:rPr>
        <w:t xml:space="preserve"> machine</w:t>
      </w:r>
      <w:r>
        <w:rPr>
          <w:i w:val="false"/>
          <w:iCs w:val="false"/>
        </w:rPr>
        <w:t>s.</w:t>
      </w:r>
      <w:r>
        <w:rPr>
          <w:i w:val="false"/>
          <w:iCs w:val="false"/>
        </w:rPr>
        <w:t xml:space="preserve"> </w:t>
      </w:r>
      <w:r>
        <w:rPr>
          <w:i w:val="false"/>
          <w:iCs w:val="false"/>
        </w:rPr>
        <w:t>The first test used a</w:t>
      </w:r>
      <w:r>
        <w:rPr>
          <w:i w:val="false"/>
          <w:iCs w:val="false"/>
        </w:rPr>
        <w:t xml:space="preserve"> Windows 10 Home desktop computer with an Intel Core i5 processor and 32GB RAM. </w:t>
      </w:r>
      <w:r>
        <w:rPr>
          <w:i w:val="false"/>
          <w:iCs w:val="false"/>
        </w:rPr>
        <w:t>The second test used a Dell Latitude laptop, Newcastle University owned, with 32GB RAM and an Intel core i7 CPU, running Ubuntu 18.04.4 LTS. Using multiple platforms allows us to confirm that stability is platform independent.</w:t>
      </w:r>
    </w:p>
    <w:p>
      <w:pPr>
        <w:pStyle w:val="Normal"/>
        <w:jc w:val="both"/>
        <w:rPr>
          <w:i w:val="false"/>
          <w:i w:val="false"/>
          <w:iCs w:val="fals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36080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3608070"/>
                    </a:xfrm>
                    <a:prstGeom prst="rect">
                      <a:avLst/>
                    </a:prstGeom>
                  </pic:spPr>
                </pic:pic>
              </a:graphicData>
            </a:graphic>
          </wp:anchor>
        </w:drawing>
      </w:r>
    </w:p>
    <w:p>
      <w:pPr>
        <w:pStyle w:val="Figure"/>
        <w:spacing w:before="120" w:after="120"/>
        <w:jc w:val="both"/>
        <w:rPr/>
      </w:pPr>
      <w:r>
        <w:rPr>
          <w:vanish/>
          <w:color w:val="auto"/>
          <w:highlight w:val="yellow"/>
        </w:rPr>
        <w:br/>
      </w:r>
      <w:r>
        <w:rPr>
          <w:rFonts w:eastAsia="Calibri" w:cs="" w:cstheme="minorBidi" w:eastAsiaTheme="minorHAnsi"/>
          <w:color w:val="auto"/>
        </w:rPr>
        <w:t xml:space="preserve">Figure </w:t>
      </w:r>
      <w:r>
        <w:rPr/>
        <w:fldChar w:fldCharType="begin"/>
      </w:r>
      <w:r>
        <w:rPr/>
        <w:instrText> SEQ Figure \* ARABIC </w:instrText>
      </w:r>
      <w:r>
        <w:rPr/>
        <w:fldChar w:fldCharType="separate"/>
      </w:r>
      <w:r>
        <w:rPr/>
        <w:t>2</w:t>
      </w:r>
      <w:r>
        <w:rPr/>
        <w:fldChar w:fldCharType="end"/>
      </w:r>
      <w:r>
        <w:rPr>
          <w:rFonts w:eastAsia="Calibri" w:cs="" w:cstheme="minorBidi" w:eastAsiaTheme="minorHAnsi"/>
          <w:color w:val="auto"/>
        </w:rPr>
        <w:t>: Screenshot of the user interface displaying the test signal and zero values algorithm signal during the 24 hour test</w:t>
      </w:r>
      <w:r>
        <w:br w:type="page"/>
      </w:r>
    </w:p>
    <w:p>
      <w:pPr>
        <w:pStyle w:val="Normal"/>
        <w:rPr>
          <w:rFonts w:ascii="Calibri Light" w:hAnsi="Calibri Light" w:eastAsia="" w:cs="" w:asciiTheme="majorHAnsi" w:cstheme="majorBidi" w:eastAsiaTheme="majorEastAsia" w:hAnsiTheme="majorHAnsi"/>
          <w:color w:themeColor="accent1" w:themeShade="bf"/>
          <w:lang w:val="en-US"/>
        </w:rPr>
      </w:pPr>
      <w:r>
        <w:rPr>
          <w:rFonts w:eastAsia="" w:cs="" w:cstheme="majorBidi" w:eastAsiaTheme="majorEastAsia" w:ascii="Calibri Light" w:hAnsi="Calibri Light"/>
          <w:color w:themeColor="accent1" w:themeShade="bf"/>
          <w:lang w:val="en-US"/>
        </w:rPr>
      </w:r>
    </w:p>
    <w:p>
      <w:pPr>
        <w:pStyle w:val="Heading1"/>
        <w:numPr>
          <w:ilvl w:val="0"/>
          <w:numId w:val="1"/>
        </w:numPr>
        <w:rPr/>
      </w:pPr>
      <w:r>
        <w:rPr>
          <w:rFonts w:eastAsia="" w:cs="" w:cstheme="majorBidi" w:eastAsiaTheme="majorEastAsia"/>
          <w:color w:themeColor="accent1" w:themeShade="bf"/>
          <w:lang w:val="en-US"/>
        </w:rPr>
        <w:t>Results</w:t>
      </w:r>
    </w:p>
    <w:p>
      <w:pPr>
        <w:pStyle w:val="Normal"/>
        <w:rPr>
          <w:lang w:val="en-US"/>
        </w:rPr>
      </w:pPr>
      <w:r>
        <w:rPr>
          <w:lang w:val="en-US"/>
        </w:rPr>
      </w:r>
    </w:p>
    <w:p>
      <w:pPr>
        <w:pStyle w:val="Heading2"/>
        <w:rPr/>
      </w:pPr>
      <w:r>
        <w:rPr/>
        <w:t>Test signal comparison with user interface processed results</w:t>
      </w:r>
    </w:p>
    <w:p>
      <w:pPr>
        <w:pStyle w:val="Normal"/>
        <w:rPr/>
      </w:pPr>
      <w:r>
        <w:rPr/>
      </w:r>
    </w:p>
    <w:p>
      <w:pPr>
        <w:pStyle w:val="Normal"/>
        <w:rPr/>
      </w:pPr>
      <w:r>
        <w:rPr/>
        <w:t xml:space="preserve">Figure 3 shows the test signal for the Windows and the Linux runs, to be compared with the results in Figures 4 and 5. The signals were generated using a Matlab script, with the function: </w:t>
      </w:r>
    </w:p>
    <w:p>
      <w:pPr>
        <w:pStyle w:val="Normal"/>
        <w:rPr/>
      </w:pPr>
      <w:r>
        <w:rPr/>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4794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479425"/>
                    </a:xfrm>
                    <a:prstGeom prst="rect">
                      <a:avLst/>
                    </a:prstGeom>
                  </pic:spPr>
                </pic:pic>
              </a:graphicData>
            </a:graphic>
          </wp:anchor>
        </w:drawing>
      </w:r>
      <w:r>
        <w:rPr/>
        <w:t xml:space="preserve">Where </w:t>
      </w:r>
      <w:r>
        <w:rPr>
          <w:rFonts w:eastAsia="Calibri" w:cs="" w:ascii="Ubuntu" w:hAnsi="Ubuntu"/>
        </w:rPr>
        <w:t>ω</w:t>
      </w:r>
      <w:r>
        <w:rPr/>
        <w:t xml:space="preserve"> represents the frequency, set to 10 Hz, t is iterated from zero in steps of 0.001, and the round function rounds to the nearest integer. </w:t>
      </w:r>
      <w:r>
        <w:rPr/>
        <w:t xml:space="preserve">This produces a sin wave with integer values between 28 and 228, within the range of a single byte. </w:t>
      </w:r>
    </w:p>
    <w:p>
      <w:pPr>
        <w:pStyle w:val="Normal"/>
        <w:rPr/>
      </w:pPr>
      <w:r>
        <w:rPr/>
        <w:t xml:space="preserve">In the case of the Windows signal, each value was duplicated at each iteration of the signal generation. In the Linux signal the raw values were recorded. Within the user interface code signal from equation 1 is then transformed by the scaling factors in equation 2, to convert to the expected voltage range for a physiological signal. </w:t>
      </w:r>
    </w:p>
    <w:p>
      <w:pPr>
        <w:pStyle w:val="Normal"/>
        <w:rPr>
          <w:rFonts w:ascii="Calibri" w:hAnsi="Calibri" w:eastAsia="Calibri" w:cs="" w:asciiTheme="minorHAnsi" w:cstheme="minorBidi" w:eastAsiaTheme="minorHAnsi" w:hAnsiTheme="minorHAnsi"/>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682625"/>
            <wp:effectExtent l="0" t="0" r="0" b="0"/>
            <wp:wrapSquare wrapText="largest"/>
            <wp:docPr id="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descr=""/>
                    <pic:cNvPicPr>
                      <a:picLocks noChangeAspect="1" noChangeArrowheads="1"/>
                    </pic:cNvPicPr>
                  </pic:nvPicPr>
                  <pic:blipFill>
                    <a:blip r:embed="rId5"/>
                    <a:stretch>
                      <a:fillRect/>
                    </a:stretch>
                  </pic:blipFill>
                  <pic:spPr bwMode="auto">
                    <a:xfrm>
                      <a:off x="0" y="0"/>
                      <a:ext cx="5731510" cy="682625"/>
                    </a:xfrm>
                    <a:prstGeom prst="rect">
                      <a:avLst/>
                    </a:prstGeom>
                  </pic:spPr>
                </pic:pic>
              </a:graphicData>
            </a:graphic>
          </wp:anchor>
        </w:drawing>
      </w:r>
      <w:r>
        <mc:AlternateContent>
          <mc:Choice Requires="wps">
            <w:drawing>
              <wp:anchor behindDoc="0" distT="0" distB="0" distL="0" distR="0" simplePos="0" locked="0" layoutInCell="1" allowOverlap="1" relativeHeight="4">
                <wp:simplePos x="0" y="0"/>
                <wp:positionH relativeFrom="column">
                  <wp:posOffset>-7620</wp:posOffset>
                </wp:positionH>
                <wp:positionV relativeFrom="paragraph">
                  <wp:posOffset>2115185</wp:posOffset>
                </wp:positionV>
                <wp:extent cx="5697220" cy="2493645"/>
                <wp:effectExtent l="0" t="0" r="0" b="0"/>
                <wp:wrapSquare wrapText="largest"/>
                <wp:docPr id="5" name="Frame1"/>
                <a:graphic xmlns:a="http://schemas.openxmlformats.org/drawingml/2006/main">
                  <a:graphicData uri="http://schemas.microsoft.com/office/word/2010/wordprocessingShape">
                    <wps:wsp>
                      <wps:cNvSpPr txBox="1"/>
                      <wps:spPr>
                        <a:xfrm>
                          <a:off x="0" y="0"/>
                          <a:ext cx="5697220" cy="2493645"/>
                        </a:xfrm>
                        <a:prstGeom prst="rect"/>
                      </wps:spPr>
                      <wps:txbx>
                        <w:txbxContent>
                          <w:p>
                            <w:pPr>
                              <w:pStyle w:val="Figure"/>
                              <w:spacing w:before="120" w:after="120"/>
                              <w:rPr/>
                            </w:pPr>
                            <w:r>
                              <w:rPr/>
                            </w:r>
                          </w:p>
                        </w:txbxContent>
                      </wps:txbx>
                      <wps:bodyPr anchor="t" lIns="0" tIns="0" rIns="0" bIns="0">
                        <a:noAutofit/>
                      </wps:bodyPr>
                    </wps:wsp>
                  </a:graphicData>
                </a:graphic>
              </wp:anchor>
            </w:drawing>
          </mc:Choice>
          <mc:Fallback>
            <w:pict>
              <v:rect style="position:absolute;rotation:0;width:448.6pt;height:196.35pt;mso-wrap-distance-left:0pt;mso-wrap-distance-right:0pt;mso-wrap-distance-top:0pt;mso-wrap-distance-bottom:0pt;margin-top:166.55pt;mso-position-vertical-relative:text;margin-left:-0.6pt;mso-position-horizontal-relative:text">
                <v:textbox inset="0in,0in,0in,0in">
                  <w:txbxContent>
                    <w:p>
                      <w:pPr>
                        <w:pStyle w:val="Figure"/>
                        <w:spacing w:before="120" w:after="120"/>
                        <w:rPr/>
                      </w:pPr>
                      <w:r>
                        <w:rPr/>
                      </w:r>
                    </w:p>
                  </w:txbxContent>
                </v:textbox>
                <w10:wrap type="square" side="largest"/>
              </v:rect>
            </w:pict>
          </mc:Fallback>
        </mc:AlternateContent>
      </w:r>
      <w:r>
        <mc:AlternateContent>
          <mc:Choice Requires="wps">
            <w:drawing>
              <wp:inline distT="0" distB="0" distL="0" distR="0">
                <wp:extent cx="5697220" cy="1929765"/>
                <wp:effectExtent l="0" t="0" r="0" b="0"/>
                <wp:docPr id="6" name="Frame2"/>
                <a:graphic xmlns:a="http://schemas.openxmlformats.org/drawingml/2006/main">
                  <a:graphicData uri="http://schemas.microsoft.com/office/word/2010/wordprocessingShape">
                    <wps:wsp>
                      <wps:cNvSpPr txBox="1"/>
                      <wps:spPr>
                        <a:xfrm>
                          <a:off x="0" y="0"/>
                          <a:ext cx="5697220" cy="1929765"/>
                        </a:xfrm>
                        <a:prstGeom prst="rect"/>
                      </wps:spPr>
                      <wps:txbx>
                        <w:txbxContent>
                          <w:p>
                            <w:pPr>
                              <w:pStyle w:val="Figure"/>
                              <w:spacing w:before="120" w:after="120"/>
                              <w:rPr/>
                            </w:pPr>
                            <w:r>
                              <w:rPr/>
                              <w:drawing>
                                <wp:inline distT="0" distB="0" distL="0" distR="0">
                                  <wp:extent cx="5697220" cy="143383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6"/>
                                          <a:srcRect l="7876" t="0" r="7117" b="0"/>
                                          <a:stretch>
                                            <a:fillRect/>
                                          </a:stretch>
                                        </pic:blipFill>
                                        <pic:spPr bwMode="auto">
                                          <a:xfrm>
                                            <a:off x="0" y="0"/>
                                            <a:ext cx="5697220" cy="143383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The 10Hz sine wave test signal used as an input to the user interface.</w:t>
                            </w:r>
                          </w:p>
                        </w:txbxContent>
                      </wps:txbx>
                      <wps:bodyPr anchor="t" lIns="0" tIns="0" rIns="0" bIns="0">
                        <a:noAutofit/>
                      </wps:bodyPr>
                    </wps:wsp>
                  </a:graphicData>
                </a:graphic>
                <wp14:sizeRelH relativeFrom="margin">
                  <wp14:pctWidth>100000</wp14:pctWidth>
                </wp14:sizeRelH>
              </wp:inline>
            </w:drawing>
          </mc:Choice>
          <mc:Fallback>
            <w:pict>
              <v:rect style="position:absolute;rotation:0;width:448.6pt;height:151.95pt;mso-wrap-distance-left:0pt;mso-wrap-distance-right:0pt;mso-wrap-distance-top:0pt;mso-wrap-distance-bottom:0pt;margin-top:-190.35pt;mso-position-vertical-relative:text;margin-left:171.1pt;mso-position-horizontal:center;mso-position-horizontal-relative:text">
                <v:textbox inset="0in,0in,0in,0in">
                  <w:txbxContent>
                    <w:p>
                      <w:pPr>
                        <w:pStyle w:val="Figure"/>
                        <w:spacing w:before="120" w:after="120"/>
                        <w:rPr/>
                      </w:pPr>
                      <w:r>
                        <w:rPr/>
                        <w:drawing>
                          <wp:inline distT="0" distB="0" distL="0" distR="0">
                            <wp:extent cx="5697220" cy="143383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6"/>
                                    <a:srcRect l="7876" t="0" r="7117" b="0"/>
                                    <a:stretch>
                                      <a:fillRect/>
                                    </a:stretch>
                                  </pic:blipFill>
                                  <pic:spPr bwMode="auto">
                                    <a:xfrm>
                                      <a:off x="0" y="0"/>
                                      <a:ext cx="5697220" cy="143383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The 10Hz sine wave test signal used as an input to the user interface.</w:t>
                      </w:r>
                    </w:p>
                  </w:txbxContent>
                </v:textbox>
                <w10:wrap type="topAndBottom"/>
              </v:rect>
            </w:pict>
          </mc:Fallback>
        </mc:AlternateContent>
      </w:r>
    </w:p>
    <w:p>
      <w:pPr>
        <w:pStyle w:val="Normal"/>
        <w:rPr/>
      </w:pPr>
      <w:r>
        <w:rPr/>
      </w:r>
    </w:p>
    <w:p>
      <w:pPr>
        <w:pStyle w:val="Normal"/>
        <w:rPr>
          <w:rFonts w:ascii="Calibri" w:hAnsi="Calibri" w:eastAsia="Calibri" w:cs="" w:asciiTheme="minorHAnsi" w:cstheme="minorBidi" w:eastAsiaTheme="minorHAnsi" w:hAnsiTheme="minorHAnsi"/>
        </w:rPr>
      </w:pPr>
      <w:r>
        <w:rPr>
          <w:color w:val="auto"/>
        </w:rPr>
      </w:r>
    </w:p>
    <w:p>
      <w:pPr>
        <w:pStyle w:val="Normal"/>
        <w:rPr>
          <w:rFonts w:ascii="Calibri" w:hAnsi="Calibri" w:eastAsia="Calibri" w:cs="" w:asciiTheme="minorHAnsi" w:cstheme="minorBidi" w:eastAsiaTheme="minorHAnsi" w:hAnsiTheme="minorHAnsi"/>
        </w:rPr>
      </w:pPr>
      <w:r>
        <w:rPr>
          <w:color w:val="auto"/>
        </w:rPr>
      </w:r>
    </w:p>
    <w:p>
      <w:pPr>
        <w:pStyle w:val="Normal"/>
        <w:jc w:val="both"/>
        <w:rPr/>
      </w:pPr>
      <w:r>
        <w:rPr>
          <w:rFonts w:eastAsia="Calibri" w:cs="" w:cstheme="minorBidi" w:eastAsiaTheme="minorHAnsi"/>
          <w:i w:val="false"/>
          <w:iCs w:val="false"/>
        </w:rPr>
        <w:t xml:space="preserve">Figure 4 shows the results of the initial run on a Windows computer, plotted for different time points for both the user interface saved signal and the raw saved signal. </w:t>
      </w:r>
      <w:r>
        <w:rPr>
          <w:rFonts w:eastAsia="Calibri" w:cs="" w:cstheme="minorBidi" w:eastAsiaTheme="minorHAnsi"/>
        </w:rPr>
        <w:t xml:space="preserve">These results show that the signal is captured by the user interface and saved from the beginning until the end of the experimental test. The signal appears to show a 5Hz oscillation as each data point of a 10Hz signal was duplicated in the data packet. </w:t>
      </w:r>
    </w:p>
    <w:p>
      <w:pPr>
        <w:pStyle w:val="Normal"/>
        <w:jc w:val="both"/>
        <w:rPr>
          <w:rFonts w:ascii="Calibri" w:hAnsi="Calibri" w:eastAsia="Calibri" w:cs="" w:asciiTheme="minorHAnsi" w:cstheme="minorBidi" w:eastAsiaTheme="minorHAnsi" w:hAnsiTheme="minorHAnsi"/>
        </w:rPr>
      </w:pPr>
      <w:r>
        <w:rPr/>
      </w:r>
      <w:r>
        <mc:AlternateContent>
          <mc:Choice Requires="wps">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31510" cy="5573395"/>
                <wp:effectExtent l="0" t="0" r="0" b="0"/>
                <wp:wrapSquare wrapText="largest"/>
                <wp:docPr id="9" name="Frame4"/>
                <a:graphic xmlns:a="http://schemas.openxmlformats.org/drawingml/2006/main">
                  <a:graphicData uri="http://schemas.microsoft.com/office/word/2010/wordprocessingShape">
                    <wps:wsp>
                      <wps:cNvSpPr txBox="1"/>
                      <wps:spPr>
                        <a:xfrm>
                          <a:off x="0" y="0"/>
                          <a:ext cx="5731510" cy="5573395"/>
                        </a:xfrm>
                        <a:prstGeom prst="rect"/>
                      </wps:spPr>
                      <wps:txbx>
                        <w:txbxContent>
                          <w:p>
                            <w:pPr>
                              <w:pStyle w:val="Figure"/>
                              <w:spacing w:before="120" w:after="120"/>
                              <w:rPr/>
                            </w:pPr>
                            <w:r>
                              <w:rPr/>
                              <w:drawing>
                                <wp:inline distT="0" distB="0" distL="0" distR="0">
                                  <wp:extent cx="5731510" cy="488569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5731510" cy="48856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Windows tests with initial signal generating script, which had a byte loss with each data packet and a double value for each data point, resulting in a 5Hz signal. Snapshots of results over 24 hours.</w:t>
                            </w:r>
                          </w:p>
                        </w:txbxContent>
                      </wps:txbx>
                      <wps:bodyPr anchor="t" lIns="0" tIns="0" rIns="0" bIns="0">
                        <a:noAutofit/>
                      </wps:bodyPr>
                    </wps:wsp>
                  </a:graphicData>
                </a:graphic>
              </wp:anchor>
            </w:drawing>
          </mc:Choice>
          <mc:Fallback>
            <w:pict>
              <v:rect style="position:absolute;rotation:0;width:451.3pt;height:438.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731510" cy="488569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7"/>
                                    <a:stretch>
                                      <a:fillRect/>
                                    </a:stretch>
                                  </pic:blipFill>
                                  <pic:spPr bwMode="auto">
                                    <a:xfrm>
                                      <a:off x="0" y="0"/>
                                      <a:ext cx="5731510" cy="488569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Windows tests with initial signal generating script, which had a byte loss with each data packet and a double value for each data point, resulting in a 5Hz signal. Snapshots of results over 24 hours.</w:t>
                      </w:r>
                    </w:p>
                  </w:txbxContent>
                </v:textbox>
                <w10:wrap type="square" side="largest"/>
              </v:rect>
            </w:pict>
          </mc:Fallback>
        </mc:AlternateContent>
      </w:r>
    </w:p>
    <w:p>
      <w:pPr>
        <w:pStyle w:val="Figure"/>
        <w:spacing w:before="120" w:after="120"/>
        <w:jc w:val="both"/>
        <w:rPr>
          <w:rFonts w:ascii="Calibri" w:hAnsi="Calibri" w:eastAsia="Calibri" w:cs="" w:asciiTheme="minorHAnsi" w:cstheme="minorBidi" w:eastAsiaTheme="minorHAnsi" w:hAnsiTheme="minorHAnsi"/>
        </w:rPr>
      </w:pPr>
      <w:r>
        <w:rPr>
          <w:color w:val="auto"/>
        </w:rPr>
      </w:r>
    </w:p>
    <w:p>
      <w:pPr>
        <w:pStyle w:val="Normal"/>
        <w:jc w:val="both"/>
        <w:rPr/>
      </w:pPr>
      <w:r>
        <w:rPr>
          <w:rFonts w:eastAsia="Calibri" w:cs="" w:cstheme="minorBidi" w:eastAsiaTheme="minorHAnsi"/>
        </w:rPr>
        <w:t xml:space="preserve">The offset between the results is due to an issue with the code that produces the signal, as it was written to rest after the datafile is greater than the input buffer size of 6000 bytes (e.g. 1 second of the signal when the sampling rate is 1000Hz, as each time point produces a 6 byte packet). This meant that the data sent contained 6006 bytes, the final 6 of which were ignored by the user interface, and the next set of signal points would then be shifted by one time step. This issue has been corrected for future test runs, </w:t>
      </w:r>
      <w:r>
        <w:rPr>
          <w:rFonts w:eastAsia="Calibri" w:cs="" w:cstheme="minorBidi" w:eastAsiaTheme="minorHAnsi"/>
        </w:rPr>
        <w:t xml:space="preserve">as shown in Figure 5 from the Linux test. However, including this byte loss version allows us to show that a signal that is effectively changing with each data packet sent has been effectively captured. </w:t>
      </w:r>
    </w:p>
    <w:p>
      <w:pPr>
        <w:pStyle w:val="Normal"/>
        <w:jc w:val="both"/>
        <w:rPr>
          <w:rFonts w:ascii="Calibri" w:hAnsi="Calibri" w:eastAsia="Calibri" w:cs="" w:asciiTheme="minorHAnsi" w:cstheme="minorBidi" w:eastAsiaTheme="minorHAnsi" w:hAnsiTheme="minorHAnsi"/>
        </w:rPr>
      </w:pPr>
      <w:r>
        <w:rPr/>
      </w:r>
    </w:p>
    <w:p>
      <w:pPr>
        <w:pStyle w:val="Normal"/>
        <w:jc w:val="both"/>
        <w:rPr>
          <w:rFonts w:ascii="Calibri" w:hAnsi="Calibri" w:eastAsia="Calibri" w:cs="" w:asciiTheme="minorHAnsi" w:cstheme="minorBidi" w:eastAsiaTheme="minorHAnsi" w:hAnsiTheme="minorHAnsi"/>
        </w:rPr>
      </w:pPr>
      <w:r>
        <w:rPr>
          <w:rFonts w:eastAsia="Calibri" w:cs="" w:cstheme="minorBidi" w:eastAsiaTheme="minorHAnsi"/>
        </w:rPr>
        <w:t>Figure 5 shows results from a second run with a corrected signal, where there is no phase shift evident. This shows that the stable signal is captured throughout the 24 hour run. There is no data loss over time, and the user interface continued to display and save the incoming signal accurately.</w:t>
      </w:r>
    </w:p>
    <w:p>
      <w:pPr>
        <w:pStyle w:val="Normal"/>
        <w:jc w:val="both"/>
        <w:rPr>
          <w:rFonts w:ascii="Calibri" w:hAnsi="Calibri" w:eastAsia="Calibri" w:cs="" w:asciiTheme="minorHAnsi" w:cstheme="minorBidi" w:eastAsiaTheme="minorHAnsi" w:hAnsiTheme="minorHAnsi"/>
        </w:rPr>
      </w:pPr>
      <w:r>
        <w:rPr>
          <w:rFonts w:eastAsia="Calibri" w:cs="" w:cstheme="minorBidi" w:eastAsiaTheme="minorHAnsi"/>
        </w:rPr>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28615" cy="4495800"/>
                <wp:effectExtent l="0" t="0" r="0" b="0"/>
                <wp:wrapSquare wrapText="largest"/>
                <wp:docPr id="12" name="Frame3"/>
                <a:graphic xmlns:a="http://schemas.openxmlformats.org/drawingml/2006/main">
                  <a:graphicData uri="http://schemas.microsoft.com/office/word/2010/wordprocessingShape">
                    <wps:wsp>
                      <wps:cNvSpPr txBox="1"/>
                      <wps:spPr>
                        <a:xfrm>
                          <a:off x="0" y="0"/>
                          <a:ext cx="5428615" cy="4495800"/>
                        </a:xfrm>
                        <a:prstGeom prst="rect"/>
                      </wps:spPr>
                      <wps:txbx>
                        <w:txbxContent>
                          <w:p>
                            <w:pPr>
                              <w:pStyle w:val="Figure"/>
                              <w:spacing w:before="120" w:after="120"/>
                              <w:rPr/>
                            </w:pPr>
                            <w:r>
                              <w:rPr/>
                              <w:drawing>
                                <wp:inline distT="0" distB="0" distL="0" distR="0">
                                  <wp:extent cx="5428615" cy="3999865"/>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8"/>
                                          <a:stretch>
                                            <a:fillRect/>
                                          </a:stretch>
                                        </pic:blipFill>
                                        <pic:spPr bwMode="auto">
                                          <a:xfrm>
                                            <a:off x="0" y="0"/>
                                            <a:ext cx="5428615" cy="399986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Results from the Linux run, with snapshots from different time points.</w:t>
                            </w:r>
                          </w:p>
                        </w:txbxContent>
                      </wps:txbx>
                      <wps:bodyPr anchor="t" lIns="0" tIns="0" rIns="0" bIns="0">
                        <a:noAutofit/>
                      </wps:bodyPr>
                    </wps:wsp>
                  </a:graphicData>
                </a:graphic>
              </wp:anchor>
            </w:drawing>
          </mc:Choice>
          <mc:Fallback>
            <w:pict>
              <v:rect style="position:absolute;rotation:0;width:427.45pt;height:354pt;mso-wrap-distance-left:0pt;mso-wrap-distance-right:0pt;mso-wrap-distance-top:0pt;mso-wrap-distance-bottom:0pt;margin-top:0pt;mso-position-vertical:top;mso-position-vertical-relative:text;margin-left:11.95pt;mso-position-horizontal:center;mso-position-horizontal-relative:text">
                <v:textbox inset="0in,0in,0in,0in">
                  <w:txbxContent>
                    <w:p>
                      <w:pPr>
                        <w:pStyle w:val="Figure"/>
                        <w:spacing w:before="120" w:after="120"/>
                        <w:rPr/>
                      </w:pPr>
                      <w:r>
                        <w:rPr/>
                        <w:drawing>
                          <wp:inline distT="0" distB="0" distL="0" distR="0">
                            <wp:extent cx="5428615" cy="3999865"/>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8"/>
                                    <a:stretch>
                                      <a:fillRect/>
                                    </a:stretch>
                                  </pic:blipFill>
                                  <pic:spPr bwMode="auto">
                                    <a:xfrm>
                                      <a:off x="0" y="0"/>
                                      <a:ext cx="5428615" cy="399986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5</w:t>
                      </w:r>
                      <w:r>
                        <w:rPr/>
                        <w:fldChar w:fldCharType="end"/>
                      </w:r>
                      <w:r>
                        <w:rPr/>
                        <w:t>: Results from the Linux run, with snapshots from different time points.</w:t>
                      </w:r>
                    </w:p>
                  </w:txbxContent>
                </v:textbox>
                <w10:wrap type="square" side="largest"/>
              </v:rect>
            </w:pict>
          </mc:Fallback>
        </mc:AlternateContent>
      </w:r>
    </w:p>
    <w:p>
      <w:pPr>
        <w:pStyle w:val="Normal"/>
        <w:jc w:val="both"/>
        <w:rPr>
          <w:rFonts w:ascii="Calibri" w:hAnsi="Calibri" w:eastAsia="Calibri" w:cs="" w:asciiTheme="minorHAnsi" w:cstheme="minorBidi" w:eastAsiaTheme="minorHAnsi" w:hAnsiTheme="minorHAnsi"/>
        </w:rPr>
      </w:pPr>
      <w:r>
        <w:rPr>
          <w:rFonts w:eastAsia="Calibri" w:cs="" w:cstheme="minorBidi" w:eastAsiaTheme="minorHAnsi"/>
        </w:rPr>
        <w:t xml:space="preserve">In order to quantify any data disparity, we saved the generated signal in binary form separately to the user interface, so that a direct comparison can be made. Figure 6 shows the differences over time for the full recorded time of the signal. As artificial delays were included in the signal generation this does not correspond directly to real time, so the time is unit-less in the figure. </w:t>
      </w:r>
    </w:p>
    <w:p>
      <w:pPr>
        <w:pStyle w:val="Normal"/>
        <w:jc w:val="both"/>
        <w:rPr>
          <w:rFonts w:ascii="Calibri" w:hAnsi="Calibri" w:eastAsia="Calibri" w:cs="" w:asciiTheme="minorHAnsi" w:cstheme="minorBidi" w:eastAsiaTheme="minorHAnsi" w:hAnsiTheme="minorHAnsi"/>
        </w:rPr>
      </w:pPr>
      <w:r>
        <w:rPr>
          <w:rFonts w:eastAsia="Calibri" w:cs="" w:cstheme="minorBidi" w:eastAsiaTheme="minorHAnsi"/>
        </w:rPr>
      </w:r>
      <w:r>
        <mc:AlternateContent>
          <mc:Choice Requires="wps">
            <w:drawing>
              <wp:anchor behindDoc="0" distT="0" distB="0" distL="0" distR="0" simplePos="0" locked="0" layoutInCell="1" allowOverlap="1" relativeHeight="13">
                <wp:simplePos x="0" y="0"/>
                <wp:positionH relativeFrom="column">
                  <wp:posOffset>-95250</wp:posOffset>
                </wp:positionH>
                <wp:positionV relativeFrom="paragraph">
                  <wp:posOffset>76200</wp:posOffset>
                </wp:positionV>
                <wp:extent cx="6042660" cy="2298700"/>
                <wp:effectExtent l="0" t="0" r="0" b="0"/>
                <wp:wrapSquare wrapText="largest"/>
                <wp:docPr id="15" name="Frame5"/>
                <a:graphic xmlns:a="http://schemas.openxmlformats.org/drawingml/2006/main">
                  <a:graphicData uri="http://schemas.microsoft.com/office/word/2010/wordprocessingShape">
                    <wps:wsp>
                      <wps:cNvSpPr txBox="1"/>
                      <wps:spPr>
                        <a:xfrm>
                          <a:off x="0" y="0"/>
                          <a:ext cx="6042660" cy="2298700"/>
                        </a:xfrm>
                        <a:prstGeom prst="rect"/>
                      </wps:spPr>
                      <wps:txbx>
                        <w:txbxContent>
                          <w:p>
                            <w:pPr>
                              <w:pStyle w:val="Figure"/>
                              <w:spacing w:before="120" w:after="120"/>
                              <w:rPr/>
                            </w:pPr>
                            <w:r>
                              <w:rPr/>
                              <w:drawing>
                                <wp:inline distT="0" distB="0" distL="0" distR="0">
                                  <wp:extent cx="5731510" cy="1597025"/>
                                  <wp:effectExtent l="0" t="0" r="0" b="0"/>
                                  <wp:wrapTight wrapText="bothSides">
                                    <wp:wrapPolygon edited="0">
                                      <wp:start x="1979" y="1127"/>
                                      <wp:lineTo x="1966" y="1180"/>
                                      <wp:lineTo x="1954" y="1230"/>
                                      <wp:lineTo x="1941" y="1280"/>
                                      <wp:lineTo x="1941" y="1333"/>
                                      <wp:lineTo x="1928" y="1383"/>
                                      <wp:lineTo x="1928" y="1436"/>
                                      <wp:lineTo x="1928" y="1486"/>
                                      <wp:lineTo x="1928" y="1538"/>
                                      <wp:lineTo x="1928" y="1589"/>
                                      <wp:lineTo x="1928" y="1641"/>
                                      <wp:lineTo x="1928" y="1692"/>
                                      <wp:lineTo x="1928" y="1744"/>
                                      <wp:lineTo x="1941" y="1794"/>
                                      <wp:lineTo x="1941" y="1846"/>
                                      <wp:lineTo x="1941" y="1896"/>
                                      <wp:lineTo x="1954" y="1947"/>
                                      <wp:lineTo x="1966" y="1999"/>
                                      <wp:lineTo x="1991" y="2049"/>
                                      <wp:lineTo x="2778" y="2102"/>
                                      <wp:lineTo x="2778" y="2152"/>
                                      <wp:lineTo x="2778" y="2205"/>
                                      <wp:lineTo x="2778" y="2255"/>
                                      <wp:lineTo x="2778" y="2307"/>
                                      <wp:lineTo x="2778" y="2358"/>
                                      <wp:lineTo x="1483" y="2410"/>
                                      <wp:lineTo x="1471" y="2461"/>
                                      <wp:lineTo x="1217" y="2511"/>
                                      <wp:lineTo x="1205" y="2563"/>
                                      <wp:lineTo x="1192" y="2614"/>
                                      <wp:lineTo x="1179" y="2666"/>
                                      <wp:lineTo x="1179" y="2717"/>
                                      <wp:lineTo x="1179" y="2769"/>
                                      <wp:lineTo x="1179" y="2819"/>
                                      <wp:lineTo x="1179" y="2872"/>
                                      <wp:lineTo x="1179" y="2922"/>
                                      <wp:lineTo x="1179" y="2975"/>
                                      <wp:lineTo x="1192" y="3025"/>
                                      <wp:lineTo x="1192" y="3077"/>
                                      <wp:lineTo x="1205" y="3128"/>
                                      <wp:lineTo x="1242" y="3178"/>
                                      <wp:lineTo x="1547" y="3231"/>
                                      <wp:lineTo x="1230" y="3281"/>
                                      <wp:lineTo x="1192" y="3333"/>
                                      <wp:lineTo x="1192" y="3384"/>
                                      <wp:lineTo x="1179" y="3436"/>
                                      <wp:lineTo x="1179" y="3487"/>
                                      <wp:lineTo x="1179" y="3539"/>
                                      <wp:lineTo x="1179" y="3589"/>
                                      <wp:lineTo x="1179" y="3641"/>
                                      <wp:lineTo x="1179" y="3691"/>
                                      <wp:lineTo x="1128" y="3742"/>
                                      <wp:lineTo x="1116" y="3794"/>
                                      <wp:lineTo x="1116" y="3844"/>
                                      <wp:lineTo x="1128" y="3897"/>
                                      <wp:lineTo x="1192" y="3947"/>
                                      <wp:lineTo x="1179" y="4000"/>
                                      <wp:lineTo x="1179" y="4050"/>
                                      <wp:lineTo x="1179" y="4102"/>
                                      <wp:lineTo x="1179" y="4153"/>
                                      <wp:lineTo x="1141" y="4205"/>
                                      <wp:lineTo x="1141" y="4256"/>
                                      <wp:lineTo x="1141" y="4308"/>
                                      <wp:lineTo x="1141" y="4358"/>
                                      <wp:lineTo x="1179" y="4409"/>
                                      <wp:lineTo x="1534" y="4461"/>
                                      <wp:lineTo x="1534" y="4512"/>
                                      <wp:lineTo x="1534" y="4564"/>
                                      <wp:lineTo x="1534" y="4614"/>
                                      <wp:lineTo x="1534" y="4667"/>
                                      <wp:lineTo x="1534" y="4717"/>
                                      <wp:lineTo x="1547" y="4770"/>
                                      <wp:lineTo x="1560" y="4820"/>
                                      <wp:lineTo x="1585" y="4872"/>
                                      <wp:lineTo x="1230" y="4923"/>
                                      <wp:lineTo x="1192" y="4973"/>
                                      <wp:lineTo x="1192" y="5026"/>
                                      <wp:lineTo x="1179" y="5076"/>
                                      <wp:lineTo x="1179" y="5128"/>
                                      <wp:lineTo x="1179" y="5179"/>
                                      <wp:lineTo x="1179" y="5231"/>
                                      <wp:lineTo x="1179" y="5282"/>
                                      <wp:lineTo x="1179" y="5334"/>
                                      <wp:lineTo x="1179" y="5384"/>
                                      <wp:lineTo x="1179" y="5436"/>
                                      <wp:lineTo x="1179" y="5486"/>
                                      <wp:lineTo x="1179" y="5539"/>
                                      <wp:lineTo x="1534" y="5589"/>
                                      <wp:lineTo x="1217" y="5639"/>
                                      <wp:lineTo x="1205" y="5692"/>
                                      <wp:lineTo x="1192" y="5742"/>
                                      <wp:lineTo x="1179" y="5795"/>
                                      <wp:lineTo x="1179" y="5845"/>
                                      <wp:lineTo x="1179" y="5897"/>
                                      <wp:lineTo x="1179" y="5948"/>
                                      <wp:lineTo x="1179" y="6000"/>
                                      <wp:lineTo x="1179" y="6051"/>
                                      <wp:lineTo x="1179" y="6103"/>
                                      <wp:lineTo x="1192" y="6153"/>
                                      <wp:lineTo x="1192" y="6204"/>
                                      <wp:lineTo x="1205" y="6256"/>
                                      <wp:lineTo x="1242" y="6307"/>
                                      <wp:lineTo x="1217" y="6359"/>
                                      <wp:lineTo x="1205" y="6409"/>
                                      <wp:lineTo x="1192" y="6462"/>
                                      <wp:lineTo x="1179" y="6512"/>
                                      <wp:lineTo x="1179" y="6565"/>
                                      <wp:lineTo x="1179" y="6615"/>
                                      <wp:lineTo x="1179" y="6667"/>
                                      <wp:lineTo x="1179" y="6718"/>
                                      <wp:lineTo x="1179" y="6770"/>
                                      <wp:lineTo x="1179" y="6821"/>
                                      <wp:lineTo x="1192" y="6871"/>
                                      <wp:lineTo x="1192" y="6923"/>
                                      <wp:lineTo x="1205" y="6974"/>
                                      <wp:lineTo x="1242" y="7026"/>
                                      <wp:lineTo x="1560" y="7077"/>
                                      <wp:lineTo x="1179" y="7129"/>
                                      <wp:lineTo x="1179" y="7179"/>
                                      <wp:lineTo x="1179" y="7231"/>
                                      <wp:lineTo x="1179" y="7281"/>
                                      <wp:lineTo x="1192" y="7333"/>
                                      <wp:lineTo x="1242" y="7384"/>
                                      <wp:lineTo x="1217" y="7434"/>
                                      <wp:lineTo x="1179" y="7487"/>
                                      <wp:lineTo x="1179" y="7537"/>
                                      <wp:lineTo x="1179" y="7590"/>
                                      <wp:lineTo x="1179" y="7640"/>
                                      <wp:lineTo x="1179" y="7692"/>
                                      <wp:lineTo x="1217" y="7743"/>
                                      <wp:lineTo x="1255" y="7795"/>
                                      <wp:lineTo x="1205" y="7846"/>
                                      <wp:lineTo x="1179" y="7898"/>
                                      <wp:lineTo x="1179" y="7948"/>
                                      <wp:lineTo x="1179" y="8001"/>
                                      <wp:lineTo x="1179" y="8051"/>
                                      <wp:lineTo x="1179" y="8102"/>
                                      <wp:lineTo x="1179" y="8154"/>
                                      <wp:lineTo x="1179" y="8204"/>
                                      <wp:lineTo x="1179" y="8257"/>
                                      <wp:lineTo x="1141" y="8307"/>
                                      <wp:lineTo x="1141" y="8359"/>
                                      <wp:lineTo x="1141" y="8410"/>
                                      <wp:lineTo x="1141" y="8462"/>
                                      <wp:lineTo x="1179" y="8513"/>
                                      <wp:lineTo x="1230" y="8565"/>
                                      <wp:lineTo x="1205" y="8615"/>
                                      <wp:lineTo x="1192" y="8666"/>
                                      <wp:lineTo x="1179" y="8718"/>
                                      <wp:lineTo x="1179" y="8769"/>
                                      <wp:lineTo x="1179" y="8821"/>
                                      <wp:lineTo x="1179" y="8872"/>
                                      <wp:lineTo x="1179" y="8924"/>
                                      <wp:lineTo x="1179" y="8974"/>
                                      <wp:lineTo x="1179" y="9026"/>
                                      <wp:lineTo x="1192" y="9076"/>
                                      <wp:lineTo x="1192" y="9128"/>
                                      <wp:lineTo x="1205" y="9179"/>
                                      <wp:lineTo x="1242" y="9231"/>
                                      <wp:lineTo x="1268" y="9282"/>
                                      <wp:lineTo x="1217" y="9332"/>
                                      <wp:lineTo x="1192" y="9384"/>
                                      <wp:lineTo x="1192" y="9435"/>
                                      <wp:lineTo x="1179" y="9487"/>
                                      <wp:lineTo x="1179" y="9538"/>
                                      <wp:lineTo x="1179" y="9590"/>
                                      <wp:lineTo x="1179" y="9640"/>
                                      <wp:lineTo x="1179" y="9693"/>
                                      <wp:lineTo x="1179" y="9743"/>
                                      <wp:lineTo x="1128" y="9796"/>
                                      <wp:lineTo x="1116" y="9846"/>
                                      <wp:lineTo x="1116" y="9896"/>
                                      <wp:lineTo x="1128" y="9949"/>
                                      <wp:lineTo x="1534" y="9999"/>
                                      <wp:lineTo x="1534" y="10052"/>
                                      <wp:lineTo x="1534" y="10102"/>
                                      <wp:lineTo x="1534" y="10154"/>
                                      <wp:lineTo x="1547" y="10205"/>
                                      <wp:lineTo x="1547" y="10257"/>
                                      <wp:lineTo x="1560" y="10308"/>
                                      <wp:lineTo x="1597" y="10360"/>
                                      <wp:lineTo x="1572" y="10410"/>
                                      <wp:lineTo x="1281" y="10463"/>
                                      <wp:lineTo x="1192" y="10513"/>
                                      <wp:lineTo x="1179" y="10564"/>
                                      <wp:lineTo x="1179" y="10616"/>
                                      <wp:lineTo x="1179" y="10666"/>
                                      <wp:lineTo x="1179" y="10719"/>
                                      <wp:lineTo x="1179" y="10769"/>
                                      <wp:lineTo x="1179" y="10821"/>
                                      <wp:lineTo x="1179" y="10871"/>
                                      <wp:lineTo x="1192" y="10923"/>
                                      <wp:lineTo x="1192" y="10974"/>
                                      <wp:lineTo x="1217" y="11026"/>
                                      <wp:lineTo x="1217" y="11077"/>
                                      <wp:lineTo x="1205" y="11127"/>
                                      <wp:lineTo x="1192" y="11179"/>
                                      <wp:lineTo x="1179" y="11230"/>
                                      <wp:lineTo x="1179" y="11282"/>
                                      <wp:lineTo x="1179" y="11333"/>
                                      <wp:lineTo x="1179" y="11385"/>
                                      <wp:lineTo x="1179" y="11435"/>
                                      <wp:lineTo x="1179" y="11488"/>
                                      <wp:lineTo x="1179" y="11538"/>
                                      <wp:lineTo x="1192" y="11591"/>
                                      <wp:lineTo x="1192" y="11641"/>
                                      <wp:lineTo x="1205" y="11693"/>
                                      <wp:lineTo x="1242" y="11744"/>
                                      <wp:lineTo x="2778" y="11794"/>
                                      <wp:lineTo x="1192" y="11847"/>
                                      <wp:lineTo x="1179" y="11897"/>
                                      <wp:lineTo x="1179" y="11949"/>
                                      <wp:lineTo x="1179" y="12000"/>
                                      <wp:lineTo x="1179" y="12052"/>
                                      <wp:lineTo x="1179" y="12103"/>
                                      <wp:lineTo x="1179" y="12155"/>
                                      <wp:lineTo x="1179" y="12205"/>
                                      <wp:lineTo x="1192" y="12258"/>
                                      <wp:lineTo x="1192" y="12308"/>
                                      <wp:lineTo x="1205" y="12359"/>
                                      <wp:lineTo x="1242" y="12411"/>
                                      <wp:lineTo x="1534" y="12461"/>
                                      <wp:lineTo x="1230" y="12514"/>
                                      <wp:lineTo x="1192" y="12564"/>
                                      <wp:lineTo x="1192" y="12616"/>
                                      <wp:lineTo x="1179" y="12666"/>
                                      <wp:lineTo x="1179" y="12718"/>
                                      <wp:lineTo x="1179" y="12769"/>
                                      <wp:lineTo x="1179" y="12821"/>
                                      <wp:lineTo x="1179" y="12872"/>
                                      <wp:lineTo x="1179" y="12924"/>
                                      <wp:lineTo x="1179" y="12974"/>
                                      <wp:lineTo x="1179" y="13025"/>
                                      <wp:lineTo x="1179" y="13077"/>
                                      <wp:lineTo x="1179" y="13128"/>
                                      <wp:lineTo x="1534" y="13180"/>
                                      <wp:lineTo x="1217" y="13230"/>
                                      <wp:lineTo x="1205" y="13283"/>
                                      <wp:lineTo x="1192" y="13333"/>
                                      <wp:lineTo x="1179" y="13386"/>
                                      <wp:lineTo x="1179" y="13436"/>
                                      <wp:lineTo x="1179" y="13488"/>
                                      <wp:lineTo x="1179" y="13539"/>
                                      <wp:lineTo x="1179" y="13589"/>
                                      <wp:lineTo x="1179" y="13642"/>
                                      <wp:lineTo x="1179" y="13692"/>
                                      <wp:lineTo x="1192" y="13744"/>
                                      <wp:lineTo x="1192" y="13795"/>
                                      <wp:lineTo x="1205" y="13847"/>
                                      <wp:lineTo x="1192" y="13898"/>
                                      <wp:lineTo x="1179" y="13950"/>
                                      <wp:lineTo x="1179" y="14000"/>
                                      <wp:lineTo x="1179" y="14053"/>
                                      <wp:lineTo x="1179" y="14103"/>
                                      <wp:lineTo x="1179" y="14156"/>
                                      <wp:lineTo x="1179" y="14206"/>
                                      <wp:lineTo x="1179" y="14256"/>
                                      <wp:lineTo x="1179" y="14309"/>
                                      <wp:lineTo x="1179" y="14359"/>
                                      <wp:lineTo x="2778" y="14411"/>
                                      <wp:lineTo x="1217" y="14461"/>
                                      <wp:lineTo x="1205" y="14513"/>
                                      <wp:lineTo x="1192" y="14564"/>
                                      <wp:lineTo x="1179" y="14616"/>
                                      <wp:lineTo x="1179" y="14667"/>
                                      <wp:lineTo x="1179" y="14719"/>
                                      <wp:lineTo x="1179" y="14769"/>
                                      <wp:lineTo x="1179" y="14820"/>
                                      <wp:lineTo x="1179" y="14872"/>
                                      <wp:lineTo x="1179" y="14923"/>
                                      <wp:lineTo x="1192" y="14975"/>
                                      <wp:lineTo x="1192" y="15025"/>
                                      <wp:lineTo x="1205" y="15078"/>
                                      <wp:lineTo x="1128" y="15128"/>
                                      <wp:lineTo x="1116" y="15181"/>
                                      <wp:lineTo x="1116" y="15231"/>
                                      <wp:lineTo x="1116" y="15283"/>
                                      <wp:lineTo x="1116" y="15334"/>
                                      <wp:lineTo x="1128" y="15386"/>
                                      <wp:lineTo x="1128" y="15437"/>
                                      <wp:lineTo x="1128" y="15487"/>
                                      <wp:lineTo x="1128" y="15539"/>
                                      <wp:lineTo x="1116" y="15590"/>
                                      <wp:lineTo x="1116" y="15642"/>
                                      <wp:lineTo x="1116" y="15693"/>
                                      <wp:lineTo x="1116" y="15745"/>
                                      <wp:lineTo x="1128" y="15795"/>
                                      <wp:lineTo x="1128" y="15848"/>
                                      <wp:lineTo x="1128" y="15898"/>
                                      <wp:lineTo x="1167" y="15950"/>
                                      <wp:lineTo x="1179" y="16001"/>
                                      <wp:lineTo x="1534" y="16051"/>
                                      <wp:lineTo x="1128" y="16104"/>
                                      <wp:lineTo x="1116" y="16154"/>
                                      <wp:lineTo x="1116" y="16206"/>
                                      <wp:lineTo x="1128" y="16256"/>
                                      <wp:lineTo x="1534" y="16308"/>
                                      <wp:lineTo x="1534" y="16359"/>
                                      <wp:lineTo x="1242" y="16411"/>
                                      <wp:lineTo x="1179" y="16462"/>
                                      <wp:lineTo x="1167" y="16514"/>
                                      <wp:lineTo x="1154" y="16564"/>
                                      <wp:lineTo x="1141" y="16617"/>
                                      <wp:lineTo x="1141" y="16667"/>
                                      <wp:lineTo x="1141" y="16718"/>
                                      <wp:lineTo x="1128" y="16770"/>
                                      <wp:lineTo x="1128" y="16820"/>
                                      <wp:lineTo x="1128" y="16873"/>
                                      <wp:lineTo x="1128" y="16923"/>
                                      <wp:lineTo x="1128" y="16975"/>
                                      <wp:lineTo x="1128" y="17026"/>
                                      <wp:lineTo x="1128" y="17078"/>
                                      <wp:lineTo x="1128" y="17129"/>
                                      <wp:lineTo x="1128" y="17181"/>
                                      <wp:lineTo x="1128" y="17231"/>
                                      <wp:lineTo x="2778" y="17282"/>
                                      <wp:lineTo x="2778" y="17334"/>
                                      <wp:lineTo x="2778" y="17385"/>
                                      <wp:lineTo x="2778" y="17437"/>
                                      <wp:lineTo x="2778" y="17487"/>
                                      <wp:lineTo x="2778" y="17540"/>
                                      <wp:lineTo x="2778" y="17590"/>
                                      <wp:lineTo x="1991" y="17643"/>
                                      <wp:lineTo x="1979" y="17693"/>
                                      <wp:lineTo x="1966" y="17745"/>
                                      <wp:lineTo x="1954" y="17796"/>
                                      <wp:lineTo x="1954" y="17848"/>
                                      <wp:lineTo x="1941" y="17899"/>
                                      <wp:lineTo x="1941" y="17949"/>
                                      <wp:lineTo x="1941" y="18000"/>
                                      <wp:lineTo x="1941" y="18051"/>
                                      <wp:lineTo x="1839" y="18103"/>
                                      <wp:lineTo x="1839" y="18154"/>
                                      <wp:lineTo x="1839" y="18206"/>
                                      <wp:lineTo x="1839" y="18256"/>
                                      <wp:lineTo x="1954" y="18309"/>
                                      <wp:lineTo x="1954" y="18359"/>
                                      <wp:lineTo x="1954" y="18412"/>
                                      <wp:lineTo x="1966" y="18462"/>
                                      <wp:lineTo x="1979" y="18512"/>
                                      <wp:lineTo x="2004" y="18565"/>
                                      <wp:lineTo x="2765" y="18668"/>
                                      <wp:lineTo x="2752" y="18718"/>
                                      <wp:lineTo x="2739" y="18770"/>
                                      <wp:lineTo x="2727" y="18821"/>
                                      <wp:lineTo x="2727" y="18873"/>
                                      <wp:lineTo x="2714" y="18924"/>
                                      <wp:lineTo x="2714" y="18976"/>
                                      <wp:lineTo x="2714" y="19026"/>
                                      <wp:lineTo x="2714" y="19079"/>
                                      <wp:lineTo x="2714" y="19129"/>
                                      <wp:lineTo x="2714" y="19180"/>
                                      <wp:lineTo x="2714" y="19232"/>
                                      <wp:lineTo x="2714" y="19282"/>
                                      <wp:lineTo x="2727" y="19335"/>
                                      <wp:lineTo x="2727" y="19385"/>
                                      <wp:lineTo x="2727" y="19438"/>
                                      <wp:lineTo x="2739" y="19488"/>
                                      <wp:lineTo x="2752" y="19540"/>
                                      <wp:lineTo x="2778" y="19591"/>
                                      <wp:lineTo x="19420" y="20051"/>
                                      <wp:lineTo x="10528" y="20104"/>
                                      <wp:lineTo x="10515" y="20154"/>
                                      <wp:lineTo x="10401" y="20207"/>
                                      <wp:lineTo x="10401" y="20257"/>
                                      <wp:lineTo x="10401" y="20309"/>
                                      <wp:lineTo x="10388" y="20360"/>
                                      <wp:lineTo x="10375" y="20410"/>
                                      <wp:lineTo x="10375" y="20463"/>
                                      <wp:lineTo x="10388" y="20513"/>
                                      <wp:lineTo x="10401" y="20565"/>
                                      <wp:lineTo x="10401" y="20616"/>
                                      <wp:lineTo x="10401" y="20668"/>
                                      <wp:lineTo x="10401" y="20719"/>
                                      <wp:lineTo x="10401" y="20771"/>
                                      <wp:lineTo x="10401" y="20821"/>
                                      <wp:lineTo x="10401" y="20874"/>
                                      <wp:lineTo x="10401" y="20924"/>
                                      <wp:lineTo x="10401" y="20975"/>
                                      <wp:lineTo x="10414" y="21027"/>
                                      <wp:lineTo x="10426" y="21077"/>
                                      <wp:lineTo x="10960" y="21130"/>
                                      <wp:lineTo x="11619" y="21180"/>
                                      <wp:lineTo x="11619" y="21233"/>
                                      <wp:lineTo x="11619" y="21283"/>
                                      <wp:lineTo x="11619" y="21335"/>
                                      <wp:lineTo x="19319" y="21335"/>
                                      <wp:lineTo x="19344" y="21283"/>
                                      <wp:lineTo x="19356" y="21233"/>
                                      <wp:lineTo x="19369" y="21180"/>
                                      <wp:lineTo x="19382" y="21130"/>
                                      <wp:lineTo x="19382" y="21077"/>
                                      <wp:lineTo x="19382" y="21027"/>
                                      <wp:lineTo x="19382" y="20975"/>
                                      <wp:lineTo x="19382" y="20924"/>
                                      <wp:lineTo x="19382" y="20874"/>
                                      <wp:lineTo x="19471" y="20821"/>
                                      <wp:lineTo x="19508" y="20771"/>
                                      <wp:lineTo x="19521" y="20719"/>
                                      <wp:lineTo x="19521" y="20668"/>
                                      <wp:lineTo x="19534" y="20616"/>
                                      <wp:lineTo x="19534" y="20565"/>
                                      <wp:lineTo x="19534" y="20513"/>
                                      <wp:lineTo x="19521" y="20463"/>
                                      <wp:lineTo x="19521" y="20410"/>
                                      <wp:lineTo x="19521" y="20360"/>
                                      <wp:lineTo x="19508" y="20309"/>
                                      <wp:lineTo x="19458" y="20257"/>
                                      <wp:lineTo x="19508" y="20207"/>
                                      <wp:lineTo x="19521" y="20154"/>
                                      <wp:lineTo x="19521" y="20104"/>
                                      <wp:lineTo x="19508" y="20051"/>
                                      <wp:lineTo x="19534" y="19591"/>
                                      <wp:lineTo x="19572" y="19540"/>
                                      <wp:lineTo x="19585" y="19488"/>
                                      <wp:lineTo x="19597" y="19438"/>
                                      <wp:lineTo x="19597" y="19385"/>
                                      <wp:lineTo x="19610" y="19335"/>
                                      <wp:lineTo x="19610" y="19282"/>
                                      <wp:lineTo x="19610" y="19232"/>
                                      <wp:lineTo x="19610" y="19180"/>
                                      <wp:lineTo x="19610" y="19129"/>
                                      <wp:lineTo x="19610" y="19079"/>
                                      <wp:lineTo x="19610" y="19026"/>
                                      <wp:lineTo x="19610" y="18976"/>
                                      <wp:lineTo x="19610" y="18924"/>
                                      <wp:lineTo x="19610" y="18873"/>
                                      <wp:lineTo x="19597" y="18821"/>
                                      <wp:lineTo x="19597" y="18770"/>
                                      <wp:lineTo x="19585" y="18718"/>
                                      <wp:lineTo x="19559" y="18668"/>
                                      <wp:lineTo x="2613" y="18565"/>
                                      <wp:lineTo x="2651" y="18512"/>
                                      <wp:lineTo x="2664" y="18462"/>
                                      <wp:lineTo x="2676" y="18412"/>
                                      <wp:lineTo x="2676" y="18359"/>
                                      <wp:lineTo x="2689" y="18309"/>
                                      <wp:lineTo x="2689" y="18256"/>
                                      <wp:lineTo x="19547" y="18206"/>
                                      <wp:lineTo x="19559" y="18154"/>
                                      <wp:lineTo x="19559" y="18103"/>
                                      <wp:lineTo x="19559" y="18051"/>
                                      <wp:lineTo x="19559" y="18000"/>
                                      <wp:lineTo x="19559" y="17949"/>
                                      <wp:lineTo x="19559" y="17899"/>
                                      <wp:lineTo x="19559" y="17848"/>
                                      <wp:lineTo x="19559" y="17796"/>
                                      <wp:lineTo x="19559" y="17745"/>
                                      <wp:lineTo x="19559" y="17693"/>
                                      <wp:lineTo x="19559" y="17643"/>
                                      <wp:lineTo x="19559" y="17590"/>
                                      <wp:lineTo x="19559" y="17540"/>
                                      <wp:lineTo x="19559" y="17487"/>
                                      <wp:lineTo x="19559" y="17437"/>
                                      <wp:lineTo x="19559" y="17385"/>
                                      <wp:lineTo x="19559" y="17334"/>
                                      <wp:lineTo x="19559" y="17282"/>
                                      <wp:lineTo x="19559" y="17231"/>
                                      <wp:lineTo x="19559" y="17181"/>
                                      <wp:lineTo x="19559" y="17129"/>
                                      <wp:lineTo x="19559" y="17078"/>
                                      <wp:lineTo x="19559" y="17026"/>
                                      <wp:lineTo x="19559" y="16975"/>
                                      <wp:lineTo x="19559" y="16923"/>
                                      <wp:lineTo x="19559" y="16873"/>
                                      <wp:lineTo x="19559" y="16820"/>
                                      <wp:lineTo x="19559" y="16770"/>
                                      <wp:lineTo x="19559" y="16718"/>
                                      <wp:lineTo x="19559" y="16667"/>
                                      <wp:lineTo x="19559" y="16617"/>
                                      <wp:lineTo x="19559" y="16564"/>
                                      <wp:lineTo x="19559" y="16514"/>
                                      <wp:lineTo x="19559" y="16462"/>
                                      <wp:lineTo x="19559" y="16411"/>
                                      <wp:lineTo x="19559" y="16359"/>
                                      <wp:lineTo x="19559" y="16308"/>
                                      <wp:lineTo x="19559" y="16256"/>
                                      <wp:lineTo x="19559" y="16206"/>
                                      <wp:lineTo x="19559" y="16154"/>
                                      <wp:lineTo x="19559" y="16104"/>
                                      <wp:lineTo x="19559" y="16051"/>
                                      <wp:lineTo x="19559" y="16001"/>
                                      <wp:lineTo x="19559" y="15950"/>
                                      <wp:lineTo x="19559" y="15898"/>
                                      <wp:lineTo x="19559" y="15848"/>
                                      <wp:lineTo x="19559" y="15795"/>
                                      <wp:lineTo x="19559" y="15745"/>
                                      <wp:lineTo x="19559" y="15693"/>
                                      <wp:lineTo x="19559" y="15642"/>
                                      <wp:lineTo x="19559" y="15590"/>
                                      <wp:lineTo x="19559" y="15539"/>
                                      <wp:lineTo x="19559" y="15487"/>
                                      <wp:lineTo x="19559" y="15437"/>
                                      <wp:lineTo x="19559" y="15386"/>
                                      <wp:lineTo x="19559" y="15334"/>
                                      <wp:lineTo x="19559" y="15283"/>
                                      <wp:lineTo x="19559" y="15231"/>
                                      <wp:lineTo x="19559" y="15181"/>
                                      <wp:lineTo x="19559" y="15128"/>
                                      <wp:lineTo x="19559" y="15078"/>
                                      <wp:lineTo x="19559" y="15025"/>
                                      <wp:lineTo x="19559" y="14975"/>
                                      <wp:lineTo x="19559" y="14923"/>
                                      <wp:lineTo x="19559" y="14872"/>
                                      <wp:lineTo x="19559" y="14820"/>
                                      <wp:lineTo x="19559" y="14769"/>
                                      <wp:lineTo x="19559" y="14719"/>
                                      <wp:lineTo x="19559" y="14667"/>
                                      <wp:lineTo x="19559" y="14616"/>
                                      <wp:lineTo x="19559" y="14564"/>
                                      <wp:lineTo x="19559" y="14513"/>
                                      <wp:lineTo x="19559" y="14461"/>
                                      <wp:lineTo x="19559" y="14411"/>
                                      <wp:lineTo x="19559" y="14359"/>
                                      <wp:lineTo x="19559" y="14309"/>
                                      <wp:lineTo x="19559" y="14256"/>
                                      <wp:lineTo x="19559" y="14206"/>
                                      <wp:lineTo x="19559" y="14156"/>
                                      <wp:lineTo x="19559" y="14103"/>
                                      <wp:lineTo x="19559" y="14053"/>
                                      <wp:lineTo x="19559" y="14000"/>
                                      <wp:lineTo x="19559" y="13950"/>
                                      <wp:lineTo x="19559" y="13898"/>
                                      <wp:lineTo x="19559" y="13847"/>
                                      <wp:lineTo x="19559" y="13795"/>
                                      <wp:lineTo x="19559" y="13744"/>
                                      <wp:lineTo x="19559" y="13692"/>
                                      <wp:lineTo x="19559" y="13642"/>
                                      <wp:lineTo x="19559" y="13589"/>
                                      <wp:lineTo x="19559" y="13539"/>
                                      <wp:lineTo x="19559" y="13488"/>
                                      <wp:lineTo x="19559" y="13436"/>
                                      <wp:lineTo x="19559" y="13386"/>
                                      <wp:lineTo x="19559" y="13333"/>
                                      <wp:lineTo x="19559" y="13283"/>
                                      <wp:lineTo x="19559" y="13230"/>
                                      <wp:lineTo x="19559" y="13180"/>
                                      <wp:lineTo x="19559" y="13128"/>
                                      <wp:lineTo x="19559" y="13077"/>
                                      <wp:lineTo x="19559" y="13025"/>
                                      <wp:lineTo x="19559" y="12974"/>
                                      <wp:lineTo x="19559" y="12924"/>
                                      <wp:lineTo x="19559" y="12872"/>
                                      <wp:lineTo x="19559" y="12821"/>
                                      <wp:lineTo x="19559" y="12769"/>
                                      <wp:lineTo x="19559" y="12718"/>
                                      <wp:lineTo x="19559" y="12666"/>
                                      <wp:lineTo x="19559" y="12616"/>
                                      <wp:lineTo x="19559" y="12564"/>
                                      <wp:lineTo x="19559" y="12514"/>
                                      <wp:lineTo x="19559" y="12461"/>
                                      <wp:lineTo x="19559" y="12411"/>
                                      <wp:lineTo x="19559" y="12359"/>
                                      <wp:lineTo x="19559" y="12308"/>
                                      <wp:lineTo x="19559" y="12258"/>
                                      <wp:lineTo x="19559" y="12205"/>
                                      <wp:lineTo x="19559" y="12155"/>
                                      <wp:lineTo x="19559" y="12103"/>
                                      <wp:lineTo x="19559" y="12052"/>
                                      <wp:lineTo x="19559" y="12000"/>
                                      <wp:lineTo x="19559" y="11949"/>
                                      <wp:lineTo x="19559" y="11897"/>
                                      <wp:lineTo x="19559" y="11847"/>
                                      <wp:lineTo x="19559" y="11794"/>
                                      <wp:lineTo x="19559" y="11744"/>
                                      <wp:lineTo x="19559" y="11693"/>
                                      <wp:lineTo x="19559" y="11641"/>
                                      <wp:lineTo x="19559" y="11591"/>
                                      <wp:lineTo x="19559" y="11538"/>
                                      <wp:lineTo x="19559" y="11488"/>
                                      <wp:lineTo x="19559" y="11435"/>
                                      <wp:lineTo x="19559" y="11385"/>
                                      <wp:lineTo x="19559" y="11333"/>
                                      <wp:lineTo x="19559" y="11282"/>
                                      <wp:lineTo x="19559" y="11230"/>
                                      <wp:lineTo x="19559" y="11179"/>
                                      <wp:lineTo x="19559" y="11127"/>
                                      <wp:lineTo x="19559" y="11077"/>
                                      <wp:lineTo x="19559" y="11026"/>
                                      <wp:lineTo x="19559" y="10974"/>
                                      <wp:lineTo x="19559" y="10923"/>
                                      <wp:lineTo x="19559" y="10871"/>
                                      <wp:lineTo x="19559" y="10821"/>
                                      <wp:lineTo x="19559" y="10769"/>
                                      <wp:lineTo x="19559" y="10719"/>
                                      <wp:lineTo x="19559" y="10666"/>
                                      <wp:lineTo x="19559" y="10616"/>
                                      <wp:lineTo x="19559" y="10564"/>
                                      <wp:lineTo x="19559" y="10513"/>
                                      <wp:lineTo x="19559" y="10463"/>
                                      <wp:lineTo x="19559" y="10410"/>
                                      <wp:lineTo x="19559" y="10360"/>
                                      <wp:lineTo x="19559" y="10308"/>
                                      <wp:lineTo x="19559" y="10257"/>
                                      <wp:lineTo x="19559" y="10205"/>
                                      <wp:lineTo x="19559" y="10154"/>
                                      <wp:lineTo x="19559" y="10102"/>
                                      <wp:lineTo x="19559" y="10052"/>
                                      <wp:lineTo x="19559" y="9999"/>
                                      <wp:lineTo x="19559" y="9949"/>
                                      <wp:lineTo x="19559" y="9896"/>
                                      <wp:lineTo x="19559" y="9846"/>
                                      <wp:lineTo x="19559" y="9796"/>
                                      <wp:lineTo x="19559" y="9743"/>
                                      <wp:lineTo x="19559" y="9693"/>
                                      <wp:lineTo x="19559" y="9640"/>
                                      <wp:lineTo x="19559" y="9590"/>
                                      <wp:lineTo x="19559" y="9538"/>
                                      <wp:lineTo x="19559" y="9487"/>
                                      <wp:lineTo x="19559" y="9435"/>
                                      <wp:lineTo x="19559" y="9384"/>
                                      <wp:lineTo x="19559" y="9332"/>
                                      <wp:lineTo x="19559" y="9282"/>
                                      <wp:lineTo x="19559" y="9231"/>
                                      <wp:lineTo x="19559" y="9179"/>
                                      <wp:lineTo x="19559" y="9128"/>
                                      <wp:lineTo x="19559" y="9076"/>
                                      <wp:lineTo x="19559" y="9026"/>
                                      <wp:lineTo x="19559" y="8974"/>
                                      <wp:lineTo x="19559" y="8924"/>
                                      <wp:lineTo x="19559" y="8872"/>
                                      <wp:lineTo x="19559" y="8821"/>
                                      <wp:lineTo x="19559" y="8769"/>
                                      <wp:lineTo x="19559" y="8718"/>
                                      <wp:lineTo x="19559" y="8666"/>
                                      <wp:lineTo x="19559" y="8615"/>
                                      <wp:lineTo x="19559" y="8565"/>
                                      <wp:lineTo x="19559" y="8513"/>
                                      <wp:lineTo x="19559" y="8462"/>
                                      <wp:lineTo x="19559" y="8410"/>
                                      <wp:lineTo x="19559" y="8359"/>
                                      <wp:lineTo x="19559" y="8307"/>
                                      <wp:lineTo x="19559" y="8257"/>
                                      <wp:lineTo x="19559" y="8204"/>
                                      <wp:lineTo x="19559" y="8154"/>
                                      <wp:lineTo x="19559" y="8102"/>
                                      <wp:lineTo x="19559" y="8051"/>
                                      <wp:lineTo x="19559" y="8001"/>
                                      <wp:lineTo x="19559" y="7948"/>
                                      <wp:lineTo x="19559" y="7898"/>
                                      <wp:lineTo x="19559" y="7846"/>
                                      <wp:lineTo x="19559" y="7795"/>
                                      <wp:lineTo x="19559" y="7743"/>
                                      <wp:lineTo x="19559" y="7692"/>
                                      <wp:lineTo x="19559" y="7640"/>
                                      <wp:lineTo x="19559" y="7590"/>
                                      <wp:lineTo x="19559" y="7537"/>
                                      <wp:lineTo x="19559" y="7487"/>
                                      <wp:lineTo x="19559" y="7434"/>
                                      <wp:lineTo x="19559" y="7384"/>
                                      <wp:lineTo x="19559" y="7333"/>
                                      <wp:lineTo x="19559" y="7281"/>
                                      <wp:lineTo x="19559" y="7231"/>
                                      <wp:lineTo x="19559" y="7179"/>
                                      <wp:lineTo x="19559" y="7129"/>
                                      <wp:lineTo x="19559" y="7077"/>
                                      <wp:lineTo x="19559" y="7026"/>
                                      <wp:lineTo x="19559" y="6974"/>
                                      <wp:lineTo x="19559" y="6923"/>
                                      <wp:lineTo x="19559" y="6871"/>
                                      <wp:lineTo x="19559" y="6821"/>
                                      <wp:lineTo x="19559" y="6770"/>
                                      <wp:lineTo x="19559" y="6718"/>
                                      <wp:lineTo x="19559" y="6667"/>
                                      <wp:lineTo x="19559" y="6615"/>
                                      <wp:lineTo x="19559" y="6565"/>
                                      <wp:lineTo x="19559" y="6512"/>
                                      <wp:lineTo x="19559" y="6462"/>
                                      <wp:lineTo x="19559" y="6409"/>
                                      <wp:lineTo x="19559" y="6359"/>
                                      <wp:lineTo x="19559" y="6307"/>
                                      <wp:lineTo x="19559" y="6256"/>
                                      <wp:lineTo x="19559" y="6204"/>
                                      <wp:lineTo x="19559" y="6153"/>
                                      <wp:lineTo x="19559" y="6103"/>
                                      <wp:lineTo x="19559" y="6051"/>
                                      <wp:lineTo x="19559" y="6000"/>
                                      <wp:lineTo x="19559" y="5948"/>
                                      <wp:lineTo x="19559" y="5897"/>
                                      <wp:lineTo x="19559" y="5845"/>
                                      <wp:lineTo x="19559" y="5795"/>
                                      <wp:lineTo x="19559" y="5742"/>
                                      <wp:lineTo x="19559" y="5692"/>
                                      <wp:lineTo x="19559" y="5639"/>
                                      <wp:lineTo x="19559" y="5589"/>
                                      <wp:lineTo x="19559" y="5539"/>
                                      <wp:lineTo x="19559" y="5486"/>
                                      <wp:lineTo x="19559" y="5436"/>
                                      <wp:lineTo x="19559" y="5384"/>
                                      <wp:lineTo x="19559" y="5334"/>
                                      <wp:lineTo x="19559" y="5282"/>
                                      <wp:lineTo x="19559" y="5231"/>
                                      <wp:lineTo x="19559" y="5179"/>
                                      <wp:lineTo x="19559" y="5128"/>
                                      <wp:lineTo x="19559" y="5076"/>
                                      <wp:lineTo x="19559" y="5026"/>
                                      <wp:lineTo x="19559" y="4973"/>
                                      <wp:lineTo x="19559" y="4923"/>
                                      <wp:lineTo x="19559" y="4872"/>
                                      <wp:lineTo x="19559" y="4820"/>
                                      <wp:lineTo x="19559" y="4770"/>
                                      <wp:lineTo x="19559" y="4717"/>
                                      <wp:lineTo x="19559" y="4667"/>
                                      <wp:lineTo x="19559" y="4614"/>
                                      <wp:lineTo x="19559" y="4564"/>
                                      <wp:lineTo x="19559" y="4512"/>
                                      <wp:lineTo x="19559" y="4461"/>
                                      <wp:lineTo x="19559" y="4409"/>
                                      <wp:lineTo x="19559" y="4358"/>
                                      <wp:lineTo x="19559" y="4308"/>
                                      <wp:lineTo x="19559" y="4256"/>
                                      <wp:lineTo x="19559" y="4205"/>
                                      <wp:lineTo x="19559" y="4153"/>
                                      <wp:lineTo x="19559" y="4102"/>
                                      <wp:lineTo x="19559" y="4050"/>
                                      <wp:lineTo x="19559" y="4000"/>
                                      <wp:lineTo x="19559" y="3947"/>
                                      <wp:lineTo x="19559" y="3897"/>
                                      <wp:lineTo x="19559" y="3844"/>
                                      <wp:lineTo x="19559" y="3794"/>
                                      <wp:lineTo x="19559" y="3742"/>
                                      <wp:lineTo x="19559" y="3691"/>
                                      <wp:lineTo x="19559" y="3641"/>
                                      <wp:lineTo x="19559" y="3589"/>
                                      <wp:lineTo x="19559" y="3539"/>
                                      <wp:lineTo x="19559" y="3487"/>
                                      <wp:lineTo x="19559" y="3436"/>
                                      <wp:lineTo x="19559" y="3384"/>
                                      <wp:lineTo x="19559" y="3333"/>
                                      <wp:lineTo x="19559" y="3281"/>
                                      <wp:lineTo x="19559" y="3231"/>
                                      <wp:lineTo x="19559" y="3178"/>
                                      <wp:lineTo x="19559" y="3128"/>
                                      <wp:lineTo x="19559" y="3077"/>
                                      <wp:lineTo x="19559" y="3025"/>
                                      <wp:lineTo x="19559" y="2975"/>
                                      <wp:lineTo x="19559" y="2922"/>
                                      <wp:lineTo x="19559" y="2872"/>
                                      <wp:lineTo x="19559" y="2819"/>
                                      <wp:lineTo x="19559" y="2769"/>
                                      <wp:lineTo x="19559" y="2717"/>
                                      <wp:lineTo x="19559" y="2666"/>
                                      <wp:lineTo x="19559" y="2614"/>
                                      <wp:lineTo x="19559" y="2563"/>
                                      <wp:lineTo x="19559" y="2511"/>
                                      <wp:lineTo x="19559" y="2461"/>
                                      <wp:lineTo x="19559" y="2410"/>
                                      <wp:lineTo x="19559" y="2358"/>
                                      <wp:lineTo x="19559" y="2307"/>
                                      <wp:lineTo x="19559" y="2255"/>
                                      <wp:lineTo x="19559" y="2205"/>
                                      <wp:lineTo x="19559" y="2152"/>
                                      <wp:lineTo x="19559" y="2102"/>
                                      <wp:lineTo x="19559" y="2049"/>
                                      <wp:lineTo x="19559" y="1999"/>
                                      <wp:lineTo x="19559" y="1947"/>
                                      <wp:lineTo x="19559" y="1896"/>
                                      <wp:lineTo x="19559" y="1846"/>
                                      <wp:lineTo x="19559" y="1794"/>
                                      <wp:lineTo x="19559" y="1744"/>
                                      <wp:lineTo x="19559" y="1692"/>
                                      <wp:lineTo x="19559" y="1641"/>
                                      <wp:lineTo x="19559" y="1589"/>
                                      <wp:lineTo x="19547" y="1538"/>
                                      <wp:lineTo x="2651" y="1486"/>
                                      <wp:lineTo x="2638" y="1436"/>
                                      <wp:lineTo x="2575" y="1383"/>
                                      <wp:lineTo x="2651" y="1333"/>
                                      <wp:lineTo x="2664" y="1280"/>
                                      <wp:lineTo x="2664" y="1230"/>
                                      <wp:lineTo x="2664" y="1180"/>
                                      <wp:lineTo x="2651" y="1127"/>
                                      <wp:lineTo x="1979" y="1127"/>
                                    </wp:wrapPolygon>
                                  </wp:wrapTigh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9"/>
                                          <a:srcRect l="4185" t="0" r="8030" b="0"/>
                                          <a:stretch>
                                            <a:fillRect/>
                                          </a:stretch>
                                        </pic:blipFill>
                                        <pic:spPr bwMode="auto">
                                          <a:xfrm>
                                            <a:off x="0" y="0"/>
                                            <a:ext cx="5731510" cy="1597025"/>
                                          </a:xfrm>
                                          <a:prstGeom prst="rect">
                                            <a:avLst/>
                                          </a:prstGeom>
                                        </pic:spPr>
                                      </pic:pic>
                                    </a:graphicData>
                                  </a:graphic>
                                </wp:inline>
                              </w:drawing>
                            </w:r>
                            <w:r>
                              <w:rPr>
                                <w:vanish/>
                              </w:rPr>
                              <w:br/>
                            </w:r>
                          </w:p>
                          <w:p>
                            <w:pPr>
                              <w:pStyle w:val="Figure"/>
                              <w:spacing w:before="120" w:after="120"/>
                              <w:rPr/>
                            </w:pPr>
                            <w:r>
                              <w:rPr/>
                              <w:t xml:space="preserve">Figure </w:t>
                            </w:r>
                            <w:r>
                              <w:rPr/>
                              <w:fldChar w:fldCharType="begin"/>
                            </w:r>
                            <w:r>
                              <w:rPr/>
                              <w:instrText> SEQ Figure \* ARABIC </w:instrText>
                            </w:r>
                            <w:r>
                              <w:rPr/>
                              <w:fldChar w:fldCharType="separate"/>
                            </w:r>
                            <w:r>
                              <w:rPr/>
                              <w:t>6</w:t>
                            </w:r>
                            <w:r>
                              <w:rPr/>
                              <w:fldChar w:fldCharType="end"/>
                            </w:r>
                            <w:r>
                              <w:rPr/>
                              <w:t>: Disparities between the user interface saved signal and the raw input signal over time.</w:t>
                            </w:r>
                          </w:p>
                        </w:txbxContent>
                      </wps:txbx>
                      <wps:bodyPr anchor="t" lIns="0" tIns="0" rIns="0" bIns="0">
                        <a:noAutofit/>
                      </wps:bodyPr>
                    </wps:wsp>
                  </a:graphicData>
                </a:graphic>
              </wp:anchor>
            </w:drawing>
          </mc:Choice>
          <mc:Fallback>
            <w:pict>
              <v:rect style="position:absolute;rotation:0;width:475.8pt;height:181pt;mso-wrap-distance-left:0pt;mso-wrap-distance-right:0pt;mso-wrap-distance-top:0pt;mso-wrap-distance-bottom:0pt;margin-top:6pt;mso-position-vertical-relative:text;margin-left:-7.5pt;mso-position-horizontal-relative:text">
                <v:textbox inset="0in,0in,0in,0in">
                  <w:txbxContent>
                    <w:p>
                      <w:pPr>
                        <w:pStyle w:val="Figure"/>
                        <w:spacing w:before="120" w:after="120"/>
                        <w:rPr/>
                      </w:pPr>
                      <w:r>
                        <w:rPr/>
                        <w:drawing>
                          <wp:inline distT="0" distB="0" distL="0" distR="0">
                            <wp:extent cx="5731510" cy="1597025"/>
                            <wp:effectExtent l="0" t="0" r="0" b="0"/>
                            <wp:wrapTight wrapText="bothSides">
                              <wp:wrapPolygon edited="0">
                                <wp:start x="1979" y="1127"/>
                                <wp:lineTo x="1966" y="1180"/>
                                <wp:lineTo x="1954" y="1230"/>
                                <wp:lineTo x="1941" y="1280"/>
                                <wp:lineTo x="1941" y="1333"/>
                                <wp:lineTo x="1928" y="1383"/>
                                <wp:lineTo x="1928" y="1436"/>
                                <wp:lineTo x="1928" y="1486"/>
                                <wp:lineTo x="1928" y="1538"/>
                                <wp:lineTo x="1928" y="1589"/>
                                <wp:lineTo x="1928" y="1641"/>
                                <wp:lineTo x="1928" y="1692"/>
                                <wp:lineTo x="1928" y="1744"/>
                                <wp:lineTo x="1941" y="1794"/>
                                <wp:lineTo x="1941" y="1846"/>
                                <wp:lineTo x="1941" y="1896"/>
                                <wp:lineTo x="1954" y="1947"/>
                                <wp:lineTo x="1966" y="1999"/>
                                <wp:lineTo x="1991" y="2049"/>
                                <wp:lineTo x="2778" y="2102"/>
                                <wp:lineTo x="2778" y="2152"/>
                                <wp:lineTo x="2778" y="2205"/>
                                <wp:lineTo x="2778" y="2255"/>
                                <wp:lineTo x="2778" y="2307"/>
                                <wp:lineTo x="2778" y="2358"/>
                                <wp:lineTo x="1483" y="2410"/>
                                <wp:lineTo x="1471" y="2461"/>
                                <wp:lineTo x="1217" y="2511"/>
                                <wp:lineTo x="1205" y="2563"/>
                                <wp:lineTo x="1192" y="2614"/>
                                <wp:lineTo x="1179" y="2666"/>
                                <wp:lineTo x="1179" y="2717"/>
                                <wp:lineTo x="1179" y="2769"/>
                                <wp:lineTo x="1179" y="2819"/>
                                <wp:lineTo x="1179" y="2872"/>
                                <wp:lineTo x="1179" y="2922"/>
                                <wp:lineTo x="1179" y="2975"/>
                                <wp:lineTo x="1192" y="3025"/>
                                <wp:lineTo x="1192" y="3077"/>
                                <wp:lineTo x="1205" y="3128"/>
                                <wp:lineTo x="1242" y="3178"/>
                                <wp:lineTo x="1547" y="3231"/>
                                <wp:lineTo x="1230" y="3281"/>
                                <wp:lineTo x="1192" y="3333"/>
                                <wp:lineTo x="1192" y="3384"/>
                                <wp:lineTo x="1179" y="3436"/>
                                <wp:lineTo x="1179" y="3487"/>
                                <wp:lineTo x="1179" y="3539"/>
                                <wp:lineTo x="1179" y="3589"/>
                                <wp:lineTo x="1179" y="3641"/>
                                <wp:lineTo x="1179" y="3691"/>
                                <wp:lineTo x="1128" y="3742"/>
                                <wp:lineTo x="1116" y="3794"/>
                                <wp:lineTo x="1116" y="3844"/>
                                <wp:lineTo x="1128" y="3897"/>
                                <wp:lineTo x="1192" y="3947"/>
                                <wp:lineTo x="1179" y="4000"/>
                                <wp:lineTo x="1179" y="4050"/>
                                <wp:lineTo x="1179" y="4102"/>
                                <wp:lineTo x="1179" y="4153"/>
                                <wp:lineTo x="1141" y="4205"/>
                                <wp:lineTo x="1141" y="4256"/>
                                <wp:lineTo x="1141" y="4308"/>
                                <wp:lineTo x="1141" y="4358"/>
                                <wp:lineTo x="1179" y="4409"/>
                                <wp:lineTo x="1534" y="4461"/>
                                <wp:lineTo x="1534" y="4512"/>
                                <wp:lineTo x="1534" y="4564"/>
                                <wp:lineTo x="1534" y="4614"/>
                                <wp:lineTo x="1534" y="4667"/>
                                <wp:lineTo x="1534" y="4717"/>
                                <wp:lineTo x="1547" y="4770"/>
                                <wp:lineTo x="1560" y="4820"/>
                                <wp:lineTo x="1585" y="4872"/>
                                <wp:lineTo x="1230" y="4923"/>
                                <wp:lineTo x="1192" y="4973"/>
                                <wp:lineTo x="1192" y="5026"/>
                                <wp:lineTo x="1179" y="5076"/>
                                <wp:lineTo x="1179" y="5128"/>
                                <wp:lineTo x="1179" y="5179"/>
                                <wp:lineTo x="1179" y="5231"/>
                                <wp:lineTo x="1179" y="5282"/>
                                <wp:lineTo x="1179" y="5334"/>
                                <wp:lineTo x="1179" y="5384"/>
                                <wp:lineTo x="1179" y="5436"/>
                                <wp:lineTo x="1179" y="5486"/>
                                <wp:lineTo x="1179" y="5539"/>
                                <wp:lineTo x="1534" y="5589"/>
                                <wp:lineTo x="1217" y="5639"/>
                                <wp:lineTo x="1205" y="5692"/>
                                <wp:lineTo x="1192" y="5742"/>
                                <wp:lineTo x="1179" y="5795"/>
                                <wp:lineTo x="1179" y="5845"/>
                                <wp:lineTo x="1179" y="5897"/>
                                <wp:lineTo x="1179" y="5948"/>
                                <wp:lineTo x="1179" y="6000"/>
                                <wp:lineTo x="1179" y="6051"/>
                                <wp:lineTo x="1179" y="6103"/>
                                <wp:lineTo x="1192" y="6153"/>
                                <wp:lineTo x="1192" y="6204"/>
                                <wp:lineTo x="1205" y="6256"/>
                                <wp:lineTo x="1242" y="6307"/>
                                <wp:lineTo x="1217" y="6359"/>
                                <wp:lineTo x="1205" y="6409"/>
                                <wp:lineTo x="1192" y="6462"/>
                                <wp:lineTo x="1179" y="6512"/>
                                <wp:lineTo x="1179" y="6565"/>
                                <wp:lineTo x="1179" y="6615"/>
                                <wp:lineTo x="1179" y="6667"/>
                                <wp:lineTo x="1179" y="6718"/>
                                <wp:lineTo x="1179" y="6770"/>
                                <wp:lineTo x="1179" y="6821"/>
                                <wp:lineTo x="1192" y="6871"/>
                                <wp:lineTo x="1192" y="6923"/>
                                <wp:lineTo x="1205" y="6974"/>
                                <wp:lineTo x="1242" y="7026"/>
                                <wp:lineTo x="1560" y="7077"/>
                                <wp:lineTo x="1179" y="7129"/>
                                <wp:lineTo x="1179" y="7179"/>
                                <wp:lineTo x="1179" y="7231"/>
                                <wp:lineTo x="1179" y="7281"/>
                                <wp:lineTo x="1192" y="7333"/>
                                <wp:lineTo x="1242" y="7384"/>
                                <wp:lineTo x="1217" y="7434"/>
                                <wp:lineTo x="1179" y="7487"/>
                                <wp:lineTo x="1179" y="7537"/>
                                <wp:lineTo x="1179" y="7590"/>
                                <wp:lineTo x="1179" y="7640"/>
                                <wp:lineTo x="1179" y="7692"/>
                                <wp:lineTo x="1217" y="7743"/>
                                <wp:lineTo x="1255" y="7795"/>
                                <wp:lineTo x="1205" y="7846"/>
                                <wp:lineTo x="1179" y="7898"/>
                                <wp:lineTo x="1179" y="7948"/>
                                <wp:lineTo x="1179" y="8001"/>
                                <wp:lineTo x="1179" y="8051"/>
                                <wp:lineTo x="1179" y="8102"/>
                                <wp:lineTo x="1179" y="8154"/>
                                <wp:lineTo x="1179" y="8204"/>
                                <wp:lineTo x="1179" y="8257"/>
                                <wp:lineTo x="1141" y="8307"/>
                                <wp:lineTo x="1141" y="8359"/>
                                <wp:lineTo x="1141" y="8410"/>
                                <wp:lineTo x="1141" y="8462"/>
                                <wp:lineTo x="1179" y="8513"/>
                                <wp:lineTo x="1230" y="8565"/>
                                <wp:lineTo x="1205" y="8615"/>
                                <wp:lineTo x="1192" y="8666"/>
                                <wp:lineTo x="1179" y="8718"/>
                                <wp:lineTo x="1179" y="8769"/>
                                <wp:lineTo x="1179" y="8821"/>
                                <wp:lineTo x="1179" y="8872"/>
                                <wp:lineTo x="1179" y="8924"/>
                                <wp:lineTo x="1179" y="8974"/>
                                <wp:lineTo x="1179" y="9026"/>
                                <wp:lineTo x="1192" y="9076"/>
                                <wp:lineTo x="1192" y="9128"/>
                                <wp:lineTo x="1205" y="9179"/>
                                <wp:lineTo x="1242" y="9231"/>
                                <wp:lineTo x="1268" y="9282"/>
                                <wp:lineTo x="1217" y="9332"/>
                                <wp:lineTo x="1192" y="9384"/>
                                <wp:lineTo x="1192" y="9435"/>
                                <wp:lineTo x="1179" y="9487"/>
                                <wp:lineTo x="1179" y="9538"/>
                                <wp:lineTo x="1179" y="9590"/>
                                <wp:lineTo x="1179" y="9640"/>
                                <wp:lineTo x="1179" y="9693"/>
                                <wp:lineTo x="1179" y="9743"/>
                                <wp:lineTo x="1128" y="9796"/>
                                <wp:lineTo x="1116" y="9846"/>
                                <wp:lineTo x="1116" y="9896"/>
                                <wp:lineTo x="1128" y="9949"/>
                                <wp:lineTo x="1534" y="9999"/>
                                <wp:lineTo x="1534" y="10052"/>
                                <wp:lineTo x="1534" y="10102"/>
                                <wp:lineTo x="1534" y="10154"/>
                                <wp:lineTo x="1547" y="10205"/>
                                <wp:lineTo x="1547" y="10257"/>
                                <wp:lineTo x="1560" y="10308"/>
                                <wp:lineTo x="1597" y="10360"/>
                                <wp:lineTo x="1572" y="10410"/>
                                <wp:lineTo x="1281" y="10463"/>
                                <wp:lineTo x="1192" y="10513"/>
                                <wp:lineTo x="1179" y="10564"/>
                                <wp:lineTo x="1179" y="10616"/>
                                <wp:lineTo x="1179" y="10666"/>
                                <wp:lineTo x="1179" y="10719"/>
                                <wp:lineTo x="1179" y="10769"/>
                                <wp:lineTo x="1179" y="10821"/>
                                <wp:lineTo x="1179" y="10871"/>
                                <wp:lineTo x="1192" y="10923"/>
                                <wp:lineTo x="1192" y="10974"/>
                                <wp:lineTo x="1217" y="11026"/>
                                <wp:lineTo x="1217" y="11077"/>
                                <wp:lineTo x="1205" y="11127"/>
                                <wp:lineTo x="1192" y="11179"/>
                                <wp:lineTo x="1179" y="11230"/>
                                <wp:lineTo x="1179" y="11282"/>
                                <wp:lineTo x="1179" y="11333"/>
                                <wp:lineTo x="1179" y="11385"/>
                                <wp:lineTo x="1179" y="11435"/>
                                <wp:lineTo x="1179" y="11488"/>
                                <wp:lineTo x="1179" y="11538"/>
                                <wp:lineTo x="1192" y="11591"/>
                                <wp:lineTo x="1192" y="11641"/>
                                <wp:lineTo x="1205" y="11693"/>
                                <wp:lineTo x="1242" y="11744"/>
                                <wp:lineTo x="2778" y="11794"/>
                                <wp:lineTo x="1192" y="11847"/>
                                <wp:lineTo x="1179" y="11897"/>
                                <wp:lineTo x="1179" y="11949"/>
                                <wp:lineTo x="1179" y="12000"/>
                                <wp:lineTo x="1179" y="12052"/>
                                <wp:lineTo x="1179" y="12103"/>
                                <wp:lineTo x="1179" y="12155"/>
                                <wp:lineTo x="1179" y="12205"/>
                                <wp:lineTo x="1192" y="12258"/>
                                <wp:lineTo x="1192" y="12308"/>
                                <wp:lineTo x="1205" y="12359"/>
                                <wp:lineTo x="1242" y="12411"/>
                                <wp:lineTo x="1534" y="12461"/>
                                <wp:lineTo x="1230" y="12514"/>
                                <wp:lineTo x="1192" y="12564"/>
                                <wp:lineTo x="1192" y="12616"/>
                                <wp:lineTo x="1179" y="12666"/>
                                <wp:lineTo x="1179" y="12718"/>
                                <wp:lineTo x="1179" y="12769"/>
                                <wp:lineTo x="1179" y="12821"/>
                                <wp:lineTo x="1179" y="12872"/>
                                <wp:lineTo x="1179" y="12924"/>
                                <wp:lineTo x="1179" y="12974"/>
                                <wp:lineTo x="1179" y="13025"/>
                                <wp:lineTo x="1179" y="13077"/>
                                <wp:lineTo x="1179" y="13128"/>
                                <wp:lineTo x="1534" y="13180"/>
                                <wp:lineTo x="1217" y="13230"/>
                                <wp:lineTo x="1205" y="13283"/>
                                <wp:lineTo x="1192" y="13333"/>
                                <wp:lineTo x="1179" y="13386"/>
                                <wp:lineTo x="1179" y="13436"/>
                                <wp:lineTo x="1179" y="13488"/>
                                <wp:lineTo x="1179" y="13539"/>
                                <wp:lineTo x="1179" y="13589"/>
                                <wp:lineTo x="1179" y="13642"/>
                                <wp:lineTo x="1179" y="13692"/>
                                <wp:lineTo x="1192" y="13744"/>
                                <wp:lineTo x="1192" y="13795"/>
                                <wp:lineTo x="1205" y="13847"/>
                                <wp:lineTo x="1192" y="13898"/>
                                <wp:lineTo x="1179" y="13950"/>
                                <wp:lineTo x="1179" y="14000"/>
                                <wp:lineTo x="1179" y="14053"/>
                                <wp:lineTo x="1179" y="14103"/>
                                <wp:lineTo x="1179" y="14156"/>
                                <wp:lineTo x="1179" y="14206"/>
                                <wp:lineTo x="1179" y="14256"/>
                                <wp:lineTo x="1179" y="14309"/>
                                <wp:lineTo x="1179" y="14359"/>
                                <wp:lineTo x="2778" y="14411"/>
                                <wp:lineTo x="1217" y="14461"/>
                                <wp:lineTo x="1205" y="14513"/>
                                <wp:lineTo x="1192" y="14564"/>
                                <wp:lineTo x="1179" y="14616"/>
                                <wp:lineTo x="1179" y="14667"/>
                                <wp:lineTo x="1179" y="14719"/>
                                <wp:lineTo x="1179" y="14769"/>
                                <wp:lineTo x="1179" y="14820"/>
                                <wp:lineTo x="1179" y="14872"/>
                                <wp:lineTo x="1179" y="14923"/>
                                <wp:lineTo x="1192" y="14975"/>
                                <wp:lineTo x="1192" y="15025"/>
                                <wp:lineTo x="1205" y="15078"/>
                                <wp:lineTo x="1128" y="15128"/>
                                <wp:lineTo x="1116" y="15181"/>
                                <wp:lineTo x="1116" y="15231"/>
                                <wp:lineTo x="1116" y="15283"/>
                                <wp:lineTo x="1116" y="15334"/>
                                <wp:lineTo x="1128" y="15386"/>
                                <wp:lineTo x="1128" y="15437"/>
                                <wp:lineTo x="1128" y="15487"/>
                                <wp:lineTo x="1128" y="15539"/>
                                <wp:lineTo x="1116" y="15590"/>
                                <wp:lineTo x="1116" y="15642"/>
                                <wp:lineTo x="1116" y="15693"/>
                                <wp:lineTo x="1116" y="15745"/>
                                <wp:lineTo x="1128" y="15795"/>
                                <wp:lineTo x="1128" y="15848"/>
                                <wp:lineTo x="1128" y="15898"/>
                                <wp:lineTo x="1167" y="15950"/>
                                <wp:lineTo x="1179" y="16001"/>
                                <wp:lineTo x="1534" y="16051"/>
                                <wp:lineTo x="1128" y="16104"/>
                                <wp:lineTo x="1116" y="16154"/>
                                <wp:lineTo x="1116" y="16206"/>
                                <wp:lineTo x="1128" y="16256"/>
                                <wp:lineTo x="1534" y="16308"/>
                                <wp:lineTo x="1534" y="16359"/>
                                <wp:lineTo x="1242" y="16411"/>
                                <wp:lineTo x="1179" y="16462"/>
                                <wp:lineTo x="1167" y="16514"/>
                                <wp:lineTo x="1154" y="16564"/>
                                <wp:lineTo x="1141" y="16617"/>
                                <wp:lineTo x="1141" y="16667"/>
                                <wp:lineTo x="1141" y="16718"/>
                                <wp:lineTo x="1128" y="16770"/>
                                <wp:lineTo x="1128" y="16820"/>
                                <wp:lineTo x="1128" y="16873"/>
                                <wp:lineTo x="1128" y="16923"/>
                                <wp:lineTo x="1128" y="16975"/>
                                <wp:lineTo x="1128" y="17026"/>
                                <wp:lineTo x="1128" y="17078"/>
                                <wp:lineTo x="1128" y="17129"/>
                                <wp:lineTo x="1128" y="17181"/>
                                <wp:lineTo x="1128" y="17231"/>
                                <wp:lineTo x="2778" y="17282"/>
                                <wp:lineTo x="2778" y="17334"/>
                                <wp:lineTo x="2778" y="17385"/>
                                <wp:lineTo x="2778" y="17437"/>
                                <wp:lineTo x="2778" y="17487"/>
                                <wp:lineTo x="2778" y="17540"/>
                                <wp:lineTo x="2778" y="17590"/>
                                <wp:lineTo x="1991" y="17643"/>
                                <wp:lineTo x="1979" y="17693"/>
                                <wp:lineTo x="1966" y="17745"/>
                                <wp:lineTo x="1954" y="17796"/>
                                <wp:lineTo x="1954" y="17848"/>
                                <wp:lineTo x="1941" y="17899"/>
                                <wp:lineTo x="1941" y="17949"/>
                                <wp:lineTo x="1941" y="18000"/>
                                <wp:lineTo x="1941" y="18051"/>
                                <wp:lineTo x="1839" y="18103"/>
                                <wp:lineTo x="1839" y="18154"/>
                                <wp:lineTo x="1839" y="18206"/>
                                <wp:lineTo x="1839" y="18256"/>
                                <wp:lineTo x="1954" y="18309"/>
                                <wp:lineTo x="1954" y="18359"/>
                                <wp:lineTo x="1954" y="18412"/>
                                <wp:lineTo x="1966" y="18462"/>
                                <wp:lineTo x="1979" y="18512"/>
                                <wp:lineTo x="2004" y="18565"/>
                                <wp:lineTo x="2765" y="18668"/>
                                <wp:lineTo x="2752" y="18718"/>
                                <wp:lineTo x="2739" y="18770"/>
                                <wp:lineTo x="2727" y="18821"/>
                                <wp:lineTo x="2727" y="18873"/>
                                <wp:lineTo x="2714" y="18924"/>
                                <wp:lineTo x="2714" y="18976"/>
                                <wp:lineTo x="2714" y="19026"/>
                                <wp:lineTo x="2714" y="19079"/>
                                <wp:lineTo x="2714" y="19129"/>
                                <wp:lineTo x="2714" y="19180"/>
                                <wp:lineTo x="2714" y="19232"/>
                                <wp:lineTo x="2714" y="19282"/>
                                <wp:lineTo x="2727" y="19335"/>
                                <wp:lineTo x="2727" y="19385"/>
                                <wp:lineTo x="2727" y="19438"/>
                                <wp:lineTo x="2739" y="19488"/>
                                <wp:lineTo x="2752" y="19540"/>
                                <wp:lineTo x="2778" y="19591"/>
                                <wp:lineTo x="19420" y="20051"/>
                                <wp:lineTo x="10528" y="20104"/>
                                <wp:lineTo x="10515" y="20154"/>
                                <wp:lineTo x="10401" y="20207"/>
                                <wp:lineTo x="10401" y="20257"/>
                                <wp:lineTo x="10401" y="20309"/>
                                <wp:lineTo x="10388" y="20360"/>
                                <wp:lineTo x="10375" y="20410"/>
                                <wp:lineTo x="10375" y="20463"/>
                                <wp:lineTo x="10388" y="20513"/>
                                <wp:lineTo x="10401" y="20565"/>
                                <wp:lineTo x="10401" y="20616"/>
                                <wp:lineTo x="10401" y="20668"/>
                                <wp:lineTo x="10401" y="20719"/>
                                <wp:lineTo x="10401" y="20771"/>
                                <wp:lineTo x="10401" y="20821"/>
                                <wp:lineTo x="10401" y="20874"/>
                                <wp:lineTo x="10401" y="20924"/>
                                <wp:lineTo x="10401" y="20975"/>
                                <wp:lineTo x="10414" y="21027"/>
                                <wp:lineTo x="10426" y="21077"/>
                                <wp:lineTo x="10960" y="21130"/>
                                <wp:lineTo x="11619" y="21180"/>
                                <wp:lineTo x="11619" y="21233"/>
                                <wp:lineTo x="11619" y="21283"/>
                                <wp:lineTo x="11619" y="21335"/>
                                <wp:lineTo x="19319" y="21335"/>
                                <wp:lineTo x="19344" y="21283"/>
                                <wp:lineTo x="19356" y="21233"/>
                                <wp:lineTo x="19369" y="21180"/>
                                <wp:lineTo x="19382" y="21130"/>
                                <wp:lineTo x="19382" y="21077"/>
                                <wp:lineTo x="19382" y="21027"/>
                                <wp:lineTo x="19382" y="20975"/>
                                <wp:lineTo x="19382" y="20924"/>
                                <wp:lineTo x="19382" y="20874"/>
                                <wp:lineTo x="19471" y="20821"/>
                                <wp:lineTo x="19508" y="20771"/>
                                <wp:lineTo x="19521" y="20719"/>
                                <wp:lineTo x="19521" y="20668"/>
                                <wp:lineTo x="19534" y="20616"/>
                                <wp:lineTo x="19534" y="20565"/>
                                <wp:lineTo x="19534" y="20513"/>
                                <wp:lineTo x="19521" y="20463"/>
                                <wp:lineTo x="19521" y="20410"/>
                                <wp:lineTo x="19521" y="20360"/>
                                <wp:lineTo x="19508" y="20309"/>
                                <wp:lineTo x="19458" y="20257"/>
                                <wp:lineTo x="19508" y="20207"/>
                                <wp:lineTo x="19521" y="20154"/>
                                <wp:lineTo x="19521" y="20104"/>
                                <wp:lineTo x="19508" y="20051"/>
                                <wp:lineTo x="19534" y="19591"/>
                                <wp:lineTo x="19572" y="19540"/>
                                <wp:lineTo x="19585" y="19488"/>
                                <wp:lineTo x="19597" y="19438"/>
                                <wp:lineTo x="19597" y="19385"/>
                                <wp:lineTo x="19610" y="19335"/>
                                <wp:lineTo x="19610" y="19282"/>
                                <wp:lineTo x="19610" y="19232"/>
                                <wp:lineTo x="19610" y="19180"/>
                                <wp:lineTo x="19610" y="19129"/>
                                <wp:lineTo x="19610" y="19079"/>
                                <wp:lineTo x="19610" y="19026"/>
                                <wp:lineTo x="19610" y="18976"/>
                                <wp:lineTo x="19610" y="18924"/>
                                <wp:lineTo x="19610" y="18873"/>
                                <wp:lineTo x="19597" y="18821"/>
                                <wp:lineTo x="19597" y="18770"/>
                                <wp:lineTo x="19585" y="18718"/>
                                <wp:lineTo x="19559" y="18668"/>
                                <wp:lineTo x="2613" y="18565"/>
                                <wp:lineTo x="2651" y="18512"/>
                                <wp:lineTo x="2664" y="18462"/>
                                <wp:lineTo x="2676" y="18412"/>
                                <wp:lineTo x="2676" y="18359"/>
                                <wp:lineTo x="2689" y="18309"/>
                                <wp:lineTo x="2689" y="18256"/>
                                <wp:lineTo x="19547" y="18206"/>
                                <wp:lineTo x="19559" y="18154"/>
                                <wp:lineTo x="19559" y="18103"/>
                                <wp:lineTo x="19559" y="18051"/>
                                <wp:lineTo x="19559" y="18000"/>
                                <wp:lineTo x="19559" y="17949"/>
                                <wp:lineTo x="19559" y="17899"/>
                                <wp:lineTo x="19559" y="17848"/>
                                <wp:lineTo x="19559" y="17796"/>
                                <wp:lineTo x="19559" y="17745"/>
                                <wp:lineTo x="19559" y="17693"/>
                                <wp:lineTo x="19559" y="17643"/>
                                <wp:lineTo x="19559" y="17590"/>
                                <wp:lineTo x="19559" y="17540"/>
                                <wp:lineTo x="19559" y="17487"/>
                                <wp:lineTo x="19559" y="17437"/>
                                <wp:lineTo x="19559" y="17385"/>
                                <wp:lineTo x="19559" y="17334"/>
                                <wp:lineTo x="19559" y="17282"/>
                                <wp:lineTo x="19559" y="17231"/>
                                <wp:lineTo x="19559" y="17181"/>
                                <wp:lineTo x="19559" y="17129"/>
                                <wp:lineTo x="19559" y="17078"/>
                                <wp:lineTo x="19559" y="17026"/>
                                <wp:lineTo x="19559" y="16975"/>
                                <wp:lineTo x="19559" y="16923"/>
                                <wp:lineTo x="19559" y="16873"/>
                                <wp:lineTo x="19559" y="16820"/>
                                <wp:lineTo x="19559" y="16770"/>
                                <wp:lineTo x="19559" y="16718"/>
                                <wp:lineTo x="19559" y="16667"/>
                                <wp:lineTo x="19559" y="16617"/>
                                <wp:lineTo x="19559" y="16564"/>
                                <wp:lineTo x="19559" y="16514"/>
                                <wp:lineTo x="19559" y="16462"/>
                                <wp:lineTo x="19559" y="16411"/>
                                <wp:lineTo x="19559" y="16359"/>
                                <wp:lineTo x="19559" y="16308"/>
                                <wp:lineTo x="19559" y="16256"/>
                                <wp:lineTo x="19559" y="16206"/>
                                <wp:lineTo x="19559" y="16154"/>
                                <wp:lineTo x="19559" y="16104"/>
                                <wp:lineTo x="19559" y="16051"/>
                                <wp:lineTo x="19559" y="16001"/>
                                <wp:lineTo x="19559" y="15950"/>
                                <wp:lineTo x="19559" y="15898"/>
                                <wp:lineTo x="19559" y="15848"/>
                                <wp:lineTo x="19559" y="15795"/>
                                <wp:lineTo x="19559" y="15745"/>
                                <wp:lineTo x="19559" y="15693"/>
                                <wp:lineTo x="19559" y="15642"/>
                                <wp:lineTo x="19559" y="15590"/>
                                <wp:lineTo x="19559" y="15539"/>
                                <wp:lineTo x="19559" y="15487"/>
                                <wp:lineTo x="19559" y="15437"/>
                                <wp:lineTo x="19559" y="15386"/>
                                <wp:lineTo x="19559" y="15334"/>
                                <wp:lineTo x="19559" y="15283"/>
                                <wp:lineTo x="19559" y="15231"/>
                                <wp:lineTo x="19559" y="15181"/>
                                <wp:lineTo x="19559" y="15128"/>
                                <wp:lineTo x="19559" y="15078"/>
                                <wp:lineTo x="19559" y="15025"/>
                                <wp:lineTo x="19559" y="14975"/>
                                <wp:lineTo x="19559" y="14923"/>
                                <wp:lineTo x="19559" y="14872"/>
                                <wp:lineTo x="19559" y="14820"/>
                                <wp:lineTo x="19559" y="14769"/>
                                <wp:lineTo x="19559" y="14719"/>
                                <wp:lineTo x="19559" y="14667"/>
                                <wp:lineTo x="19559" y="14616"/>
                                <wp:lineTo x="19559" y="14564"/>
                                <wp:lineTo x="19559" y="14513"/>
                                <wp:lineTo x="19559" y="14461"/>
                                <wp:lineTo x="19559" y="14411"/>
                                <wp:lineTo x="19559" y="14359"/>
                                <wp:lineTo x="19559" y="14309"/>
                                <wp:lineTo x="19559" y="14256"/>
                                <wp:lineTo x="19559" y="14206"/>
                                <wp:lineTo x="19559" y="14156"/>
                                <wp:lineTo x="19559" y="14103"/>
                                <wp:lineTo x="19559" y="14053"/>
                                <wp:lineTo x="19559" y="14000"/>
                                <wp:lineTo x="19559" y="13950"/>
                                <wp:lineTo x="19559" y="13898"/>
                                <wp:lineTo x="19559" y="13847"/>
                                <wp:lineTo x="19559" y="13795"/>
                                <wp:lineTo x="19559" y="13744"/>
                                <wp:lineTo x="19559" y="13692"/>
                                <wp:lineTo x="19559" y="13642"/>
                                <wp:lineTo x="19559" y="13589"/>
                                <wp:lineTo x="19559" y="13539"/>
                                <wp:lineTo x="19559" y="13488"/>
                                <wp:lineTo x="19559" y="13436"/>
                                <wp:lineTo x="19559" y="13386"/>
                                <wp:lineTo x="19559" y="13333"/>
                                <wp:lineTo x="19559" y="13283"/>
                                <wp:lineTo x="19559" y="13230"/>
                                <wp:lineTo x="19559" y="13180"/>
                                <wp:lineTo x="19559" y="13128"/>
                                <wp:lineTo x="19559" y="13077"/>
                                <wp:lineTo x="19559" y="13025"/>
                                <wp:lineTo x="19559" y="12974"/>
                                <wp:lineTo x="19559" y="12924"/>
                                <wp:lineTo x="19559" y="12872"/>
                                <wp:lineTo x="19559" y="12821"/>
                                <wp:lineTo x="19559" y="12769"/>
                                <wp:lineTo x="19559" y="12718"/>
                                <wp:lineTo x="19559" y="12666"/>
                                <wp:lineTo x="19559" y="12616"/>
                                <wp:lineTo x="19559" y="12564"/>
                                <wp:lineTo x="19559" y="12514"/>
                                <wp:lineTo x="19559" y="12461"/>
                                <wp:lineTo x="19559" y="12411"/>
                                <wp:lineTo x="19559" y="12359"/>
                                <wp:lineTo x="19559" y="12308"/>
                                <wp:lineTo x="19559" y="12258"/>
                                <wp:lineTo x="19559" y="12205"/>
                                <wp:lineTo x="19559" y="12155"/>
                                <wp:lineTo x="19559" y="12103"/>
                                <wp:lineTo x="19559" y="12052"/>
                                <wp:lineTo x="19559" y="12000"/>
                                <wp:lineTo x="19559" y="11949"/>
                                <wp:lineTo x="19559" y="11897"/>
                                <wp:lineTo x="19559" y="11847"/>
                                <wp:lineTo x="19559" y="11794"/>
                                <wp:lineTo x="19559" y="11744"/>
                                <wp:lineTo x="19559" y="11693"/>
                                <wp:lineTo x="19559" y="11641"/>
                                <wp:lineTo x="19559" y="11591"/>
                                <wp:lineTo x="19559" y="11538"/>
                                <wp:lineTo x="19559" y="11488"/>
                                <wp:lineTo x="19559" y="11435"/>
                                <wp:lineTo x="19559" y="11385"/>
                                <wp:lineTo x="19559" y="11333"/>
                                <wp:lineTo x="19559" y="11282"/>
                                <wp:lineTo x="19559" y="11230"/>
                                <wp:lineTo x="19559" y="11179"/>
                                <wp:lineTo x="19559" y="11127"/>
                                <wp:lineTo x="19559" y="11077"/>
                                <wp:lineTo x="19559" y="11026"/>
                                <wp:lineTo x="19559" y="10974"/>
                                <wp:lineTo x="19559" y="10923"/>
                                <wp:lineTo x="19559" y="10871"/>
                                <wp:lineTo x="19559" y="10821"/>
                                <wp:lineTo x="19559" y="10769"/>
                                <wp:lineTo x="19559" y="10719"/>
                                <wp:lineTo x="19559" y="10666"/>
                                <wp:lineTo x="19559" y="10616"/>
                                <wp:lineTo x="19559" y="10564"/>
                                <wp:lineTo x="19559" y="10513"/>
                                <wp:lineTo x="19559" y="10463"/>
                                <wp:lineTo x="19559" y="10410"/>
                                <wp:lineTo x="19559" y="10360"/>
                                <wp:lineTo x="19559" y="10308"/>
                                <wp:lineTo x="19559" y="10257"/>
                                <wp:lineTo x="19559" y="10205"/>
                                <wp:lineTo x="19559" y="10154"/>
                                <wp:lineTo x="19559" y="10102"/>
                                <wp:lineTo x="19559" y="10052"/>
                                <wp:lineTo x="19559" y="9999"/>
                                <wp:lineTo x="19559" y="9949"/>
                                <wp:lineTo x="19559" y="9896"/>
                                <wp:lineTo x="19559" y="9846"/>
                                <wp:lineTo x="19559" y="9796"/>
                                <wp:lineTo x="19559" y="9743"/>
                                <wp:lineTo x="19559" y="9693"/>
                                <wp:lineTo x="19559" y="9640"/>
                                <wp:lineTo x="19559" y="9590"/>
                                <wp:lineTo x="19559" y="9538"/>
                                <wp:lineTo x="19559" y="9487"/>
                                <wp:lineTo x="19559" y="9435"/>
                                <wp:lineTo x="19559" y="9384"/>
                                <wp:lineTo x="19559" y="9332"/>
                                <wp:lineTo x="19559" y="9282"/>
                                <wp:lineTo x="19559" y="9231"/>
                                <wp:lineTo x="19559" y="9179"/>
                                <wp:lineTo x="19559" y="9128"/>
                                <wp:lineTo x="19559" y="9076"/>
                                <wp:lineTo x="19559" y="9026"/>
                                <wp:lineTo x="19559" y="8974"/>
                                <wp:lineTo x="19559" y="8924"/>
                                <wp:lineTo x="19559" y="8872"/>
                                <wp:lineTo x="19559" y="8821"/>
                                <wp:lineTo x="19559" y="8769"/>
                                <wp:lineTo x="19559" y="8718"/>
                                <wp:lineTo x="19559" y="8666"/>
                                <wp:lineTo x="19559" y="8615"/>
                                <wp:lineTo x="19559" y="8565"/>
                                <wp:lineTo x="19559" y="8513"/>
                                <wp:lineTo x="19559" y="8462"/>
                                <wp:lineTo x="19559" y="8410"/>
                                <wp:lineTo x="19559" y="8359"/>
                                <wp:lineTo x="19559" y="8307"/>
                                <wp:lineTo x="19559" y="8257"/>
                                <wp:lineTo x="19559" y="8204"/>
                                <wp:lineTo x="19559" y="8154"/>
                                <wp:lineTo x="19559" y="8102"/>
                                <wp:lineTo x="19559" y="8051"/>
                                <wp:lineTo x="19559" y="8001"/>
                                <wp:lineTo x="19559" y="7948"/>
                                <wp:lineTo x="19559" y="7898"/>
                                <wp:lineTo x="19559" y="7846"/>
                                <wp:lineTo x="19559" y="7795"/>
                                <wp:lineTo x="19559" y="7743"/>
                                <wp:lineTo x="19559" y="7692"/>
                                <wp:lineTo x="19559" y="7640"/>
                                <wp:lineTo x="19559" y="7590"/>
                                <wp:lineTo x="19559" y="7537"/>
                                <wp:lineTo x="19559" y="7487"/>
                                <wp:lineTo x="19559" y="7434"/>
                                <wp:lineTo x="19559" y="7384"/>
                                <wp:lineTo x="19559" y="7333"/>
                                <wp:lineTo x="19559" y="7281"/>
                                <wp:lineTo x="19559" y="7231"/>
                                <wp:lineTo x="19559" y="7179"/>
                                <wp:lineTo x="19559" y="7129"/>
                                <wp:lineTo x="19559" y="7077"/>
                                <wp:lineTo x="19559" y="7026"/>
                                <wp:lineTo x="19559" y="6974"/>
                                <wp:lineTo x="19559" y="6923"/>
                                <wp:lineTo x="19559" y="6871"/>
                                <wp:lineTo x="19559" y="6821"/>
                                <wp:lineTo x="19559" y="6770"/>
                                <wp:lineTo x="19559" y="6718"/>
                                <wp:lineTo x="19559" y="6667"/>
                                <wp:lineTo x="19559" y="6615"/>
                                <wp:lineTo x="19559" y="6565"/>
                                <wp:lineTo x="19559" y="6512"/>
                                <wp:lineTo x="19559" y="6462"/>
                                <wp:lineTo x="19559" y="6409"/>
                                <wp:lineTo x="19559" y="6359"/>
                                <wp:lineTo x="19559" y="6307"/>
                                <wp:lineTo x="19559" y="6256"/>
                                <wp:lineTo x="19559" y="6204"/>
                                <wp:lineTo x="19559" y="6153"/>
                                <wp:lineTo x="19559" y="6103"/>
                                <wp:lineTo x="19559" y="6051"/>
                                <wp:lineTo x="19559" y="6000"/>
                                <wp:lineTo x="19559" y="5948"/>
                                <wp:lineTo x="19559" y="5897"/>
                                <wp:lineTo x="19559" y="5845"/>
                                <wp:lineTo x="19559" y="5795"/>
                                <wp:lineTo x="19559" y="5742"/>
                                <wp:lineTo x="19559" y="5692"/>
                                <wp:lineTo x="19559" y="5639"/>
                                <wp:lineTo x="19559" y="5589"/>
                                <wp:lineTo x="19559" y="5539"/>
                                <wp:lineTo x="19559" y="5486"/>
                                <wp:lineTo x="19559" y="5436"/>
                                <wp:lineTo x="19559" y="5384"/>
                                <wp:lineTo x="19559" y="5334"/>
                                <wp:lineTo x="19559" y="5282"/>
                                <wp:lineTo x="19559" y="5231"/>
                                <wp:lineTo x="19559" y="5179"/>
                                <wp:lineTo x="19559" y="5128"/>
                                <wp:lineTo x="19559" y="5076"/>
                                <wp:lineTo x="19559" y="5026"/>
                                <wp:lineTo x="19559" y="4973"/>
                                <wp:lineTo x="19559" y="4923"/>
                                <wp:lineTo x="19559" y="4872"/>
                                <wp:lineTo x="19559" y="4820"/>
                                <wp:lineTo x="19559" y="4770"/>
                                <wp:lineTo x="19559" y="4717"/>
                                <wp:lineTo x="19559" y="4667"/>
                                <wp:lineTo x="19559" y="4614"/>
                                <wp:lineTo x="19559" y="4564"/>
                                <wp:lineTo x="19559" y="4512"/>
                                <wp:lineTo x="19559" y="4461"/>
                                <wp:lineTo x="19559" y="4409"/>
                                <wp:lineTo x="19559" y="4358"/>
                                <wp:lineTo x="19559" y="4308"/>
                                <wp:lineTo x="19559" y="4256"/>
                                <wp:lineTo x="19559" y="4205"/>
                                <wp:lineTo x="19559" y="4153"/>
                                <wp:lineTo x="19559" y="4102"/>
                                <wp:lineTo x="19559" y="4050"/>
                                <wp:lineTo x="19559" y="4000"/>
                                <wp:lineTo x="19559" y="3947"/>
                                <wp:lineTo x="19559" y="3897"/>
                                <wp:lineTo x="19559" y="3844"/>
                                <wp:lineTo x="19559" y="3794"/>
                                <wp:lineTo x="19559" y="3742"/>
                                <wp:lineTo x="19559" y="3691"/>
                                <wp:lineTo x="19559" y="3641"/>
                                <wp:lineTo x="19559" y="3589"/>
                                <wp:lineTo x="19559" y="3539"/>
                                <wp:lineTo x="19559" y="3487"/>
                                <wp:lineTo x="19559" y="3436"/>
                                <wp:lineTo x="19559" y="3384"/>
                                <wp:lineTo x="19559" y="3333"/>
                                <wp:lineTo x="19559" y="3281"/>
                                <wp:lineTo x="19559" y="3231"/>
                                <wp:lineTo x="19559" y="3178"/>
                                <wp:lineTo x="19559" y="3128"/>
                                <wp:lineTo x="19559" y="3077"/>
                                <wp:lineTo x="19559" y="3025"/>
                                <wp:lineTo x="19559" y="2975"/>
                                <wp:lineTo x="19559" y="2922"/>
                                <wp:lineTo x="19559" y="2872"/>
                                <wp:lineTo x="19559" y="2819"/>
                                <wp:lineTo x="19559" y="2769"/>
                                <wp:lineTo x="19559" y="2717"/>
                                <wp:lineTo x="19559" y="2666"/>
                                <wp:lineTo x="19559" y="2614"/>
                                <wp:lineTo x="19559" y="2563"/>
                                <wp:lineTo x="19559" y="2511"/>
                                <wp:lineTo x="19559" y="2461"/>
                                <wp:lineTo x="19559" y="2410"/>
                                <wp:lineTo x="19559" y="2358"/>
                                <wp:lineTo x="19559" y="2307"/>
                                <wp:lineTo x="19559" y="2255"/>
                                <wp:lineTo x="19559" y="2205"/>
                                <wp:lineTo x="19559" y="2152"/>
                                <wp:lineTo x="19559" y="2102"/>
                                <wp:lineTo x="19559" y="2049"/>
                                <wp:lineTo x="19559" y="1999"/>
                                <wp:lineTo x="19559" y="1947"/>
                                <wp:lineTo x="19559" y="1896"/>
                                <wp:lineTo x="19559" y="1846"/>
                                <wp:lineTo x="19559" y="1794"/>
                                <wp:lineTo x="19559" y="1744"/>
                                <wp:lineTo x="19559" y="1692"/>
                                <wp:lineTo x="19559" y="1641"/>
                                <wp:lineTo x="19559" y="1589"/>
                                <wp:lineTo x="19547" y="1538"/>
                                <wp:lineTo x="2651" y="1486"/>
                                <wp:lineTo x="2638" y="1436"/>
                                <wp:lineTo x="2575" y="1383"/>
                                <wp:lineTo x="2651" y="1333"/>
                                <wp:lineTo x="2664" y="1280"/>
                                <wp:lineTo x="2664" y="1230"/>
                                <wp:lineTo x="2664" y="1180"/>
                                <wp:lineTo x="2651" y="1127"/>
                                <wp:lineTo x="1979" y="1127"/>
                              </wp:wrapPolygon>
                            </wp:wrapTigh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9"/>
                                    <a:srcRect l="4185" t="0" r="8030" b="0"/>
                                    <a:stretch>
                                      <a:fillRect/>
                                    </a:stretch>
                                  </pic:blipFill>
                                  <pic:spPr bwMode="auto">
                                    <a:xfrm>
                                      <a:off x="0" y="0"/>
                                      <a:ext cx="5731510" cy="1597025"/>
                                    </a:xfrm>
                                    <a:prstGeom prst="rect">
                                      <a:avLst/>
                                    </a:prstGeom>
                                  </pic:spPr>
                                </pic:pic>
                              </a:graphicData>
                            </a:graphic>
                          </wp:inline>
                        </w:drawing>
                      </w:r>
                      <w:r>
                        <w:rPr>
                          <w:vanish/>
                        </w:rPr>
                        <w:br/>
                      </w:r>
                    </w:p>
                    <w:p>
                      <w:pPr>
                        <w:pStyle w:val="Figure"/>
                        <w:spacing w:before="120" w:after="120"/>
                        <w:rPr/>
                      </w:pPr>
                      <w:r>
                        <w:rPr/>
                        <w:t xml:space="preserve">Figure </w:t>
                      </w:r>
                      <w:r>
                        <w:rPr/>
                        <w:fldChar w:fldCharType="begin"/>
                      </w:r>
                      <w:r>
                        <w:rPr/>
                        <w:instrText> SEQ Figure \* ARABIC </w:instrText>
                      </w:r>
                      <w:r>
                        <w:rPr/>
                        <w:fldChar w:fldCharType="separate"/>
                      </w:r>
                      <w:r>
                        <w:rPr/>
                        <w:t>6</w:t>
                      </w:r>
                      <w:r>
                        <w:rPr/>
                        <w:fldChar w:fldCharType="end"/>
                      </w:r>
                      <w:r>
                        <w:rPr/>
                        <w:t>: Disparities between the user interface saved signal and the raw input signal over time.</w:t>
                      </w:r>
                    </w:p>
                  </w:txbxContent>
                </v:textbox>
                <w10:wrap type="square" side="largest"/>
              </v:rect>
            </w:pict>
          </mc:Fallback>
        </mc:AlternateContent>
      </w:r>
    </w:p>
    <w:p>
      <w:pPr>
        <w:pStyle w:val="Normal"/>
        <w:jc w:val="both"/>
        <w:rPr>
          <w:rFonts w:ascii="Calibri" w:hAnsi="Calibri" w:eastAsia="Calibri" w:cs="" w:asciiTheme="minorHAnsi" w:cstheme="minorBidi" w:eastAsiaTheme="minorHAnsi" w:hAnsiTheme="minorHAnsi"/>
        </w:rPr>
      </w:pPr>
      <w:r>
        <w:rPr>
          <w:rFonts w:eastAsia="Calibri" w:cs="" w:cstheme="minorBidi" w:eastAsiaTheme="minorHAnsi"/>
        </w:rPr>
        <w:t xml:space="preserve">There are instances across the whole time series where there are minor disparities between the ‘true’ signal, as saved directly when generated, and the user interface recorded version of the signal. Figure 7 shows a histogram of the differences, it is apparent that the differences are very marginal, a +/-0.013 in a signal with a range from 0 to 3.3. </w:t>
      </w:r>
      <w:r>
        <w:rPr>
          <w:rFonts w:eastAsia="Calibri" w:cs="" w:cstheme="minorBidi" w:eastAsiaTheme="minorHAnsi"/>
        </w:rPr>
        <w:t xml:space="preserve">The vast majority of values show differences around zero. These minor differences are not visible in plots of the raw data, as shown in figure 5.  </w:t>
      </w:r>
    </w:p>
    <w:p>
      <w:pPr>
        <w:pStyle w:val="Normal"/>
        <w:jc w:val="both"/>
        <w:rPr>
          <w:rFonts w:ascii="Calibri" w:hAnsi="Calibri" w:eastAsia="Calibri" w:cs="" w:asciiTheme="minorHAnsi" w:cstheme="minorBidi" w:eastAsiaTheme="minorHAnsi" w:hAnsiTheme="minorHAnsi"/>
        </w:rPr>
      </w:pPr>
      <w:r>
        <w:rPr>
          <w:rFonts w:eastAsia="Calibri" w:cs="" w:cstheme="minorBidi" w:eastAsiaTheme="minorHAnsi"/>
        </w:rPr>
      </w:r>
      <w:r>
        <mc:AlternateContent>
          <mc:Choice Requires="wps">
            <w:drawing>
              <wp:anchor behindDoc="0" distT="0" distB="0" distL="0" distR="0" simplePos="0" locked="0" layoutInCell="1" allowOverlap="1" relativeHeight="15">
                <wp:simplePos x="0" y="0"/>
                <wp:positionH relativeFrom="column">
                  <wp:posOffset>668655</wp:posOffset>
                </wp:positionH>
                <wp:positionV relativeFrom="paragraph">
                  <wp:posOffset>-85725</wp:posOffset>
                </wp:positionV>
                <wp:extent cx="4318635" cy="3048000"/>
                <wp:effectExtent l="0" t="0" r="0" b="0"/>
                <wp:wrapSquare wrapText="largest"/>
                <wp:docPr id="18" name="Frame6"/>
                <a:graphic xmlns:a="http://schemas.openxmlformats.org/drawingml/2006/main">
                  <a:graphicData uri="http://schemas.microsoft.com/office/word/2010/wordprocessingShape">
                    <wps:wsp>
                      <wps:cNvSpPr txBox="1"/>
                      <wps:spPr>
                        <a:xfrm>
                          <a:off x="0" y="0"/>
                          <a:ext cx="4318635" cy="3048000"/>
                        </a:xfrm>
                        <a:prstGeom prst="rect"/>
                      </wps:spPr>
                      <wps:txbx>
                        <w:txbxContent>
                          <w:p>
                            <w:pPr>
                              <w:pStyle w:val="Figure"/>
                              <w:spacing w:before="120" w:after="120"/>
                              <w:rPr/>
                            </w:pPr>
                            <w:r>
                              <w:rPr/>
                              <w:drawing>
                                <wp:inline distT="0" distB="0" distL="0" distR="0">
                                  <wp:extent cx="4318635" cy="2552065"/>
                                  <wp:effectExtent l="0" t="0" r="0" b="0"/>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0"/>
                                          <a:stretch>
                                            <a:fillRect/>
                                          </a:stretch>
                                        </pic:blipFill>
                                        <pic:spPr bwMode="auto">
                                          <a:xfrm>
                                            <a:off x="0" y="0"/>
                                            <a:ext cx="4318635" cy="255206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7</w:t>
                            </w:r>
                            <w:r>
                              <w:rPr/>
                              <w:fldChar w:fldCharType="end"/>
                            </w:r>
                            <w:r>
                              <w:rPr/>
                              <w:t>: Histogram of disparities between the true and UI recorded signal</w:t>
                            </w:r>
                          </w:p>
                        </w:txbxContent>
                      </wps:txbx>
                      <wps:bodyPr anchor="t" lIns="0" tIns="0" rIns="0" bIns="0">
                        <a:noAutofit/>
                      </wps:bodyPr>
                    </wps:wsp>
                  </a:graphicData>
                </a:graphic>
              </wp:anchor>
            </w:drawing>
          </mc:Choice>
          <mc:Fallback>
            <w:pict>
              <v:rect style="position:absolute;rotation:0;width:340.05pt;height:240pt;mso-wrap-distance-left:0pt;mso-wrap-distance-right:0pt;mso-wrap-distance-top:0pt;mso-wrap-distance-bottom:0pt;margin-top:-6.75pt;mso-position-vertical-relative:text;margin-left:52.65pt;mso-position-horizontal-relative:text">
                <v:textbox inset="0in,0in,0in,0in">
                  <w:txbxContent>
                    <w:p>
                      <w:pPr>
                        <w:pStyle w:val="Figure"/>
                        <w:spacing w:before="120" w:after="120"/>
                        <w:rPr/>
                      </w:pPr>
                      <w:r>
                        <w:rPr/>
                        <w:drawing>
                          <wp:inline distT="0" distB="0" distL="0" distR="0">
                            <wp:extent cx="4318635" cy="2552065"/>
                            <wp:effectExtent l="0" t="0" r="0" b="0"/>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10"/>
                                    <a:stretch>
                                      <a:fillRect/>
                                    </a:stretch>
                                  </pic:blipFill>
                                  <pic:spPr bwMode="auto">
                                    <a:xfrm>
                                      <a:off x="0" y="0"/>
                                      <a:ext cx="4318635" cy="255206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7</w:t>
                      </w:r>
                      <w:r>
                        <w:rPr/>
                        <w:fldChar w:fldCharType="end"/>
                      </w:r>
                      <w:r>
                        <w:rPr/>
                        <w:t>: Histogram of disparities between the true and UI recorded signal</w:t>
                      </w:r>
                    </w:p>
                  </w:txbxContent>
                </v:textbox>
                <w10:wrap type="square" side="left"/>
              </v:rect>
            </w:pict>
          </mc:Fallback>
        </mc:AlternateContent>
      </w:r>
    </w:p>
    <w:p>
      <w:pPr>
        <w:pStyle w:val="Heading2"/>
        <w:rPr/>
      </w:pPr>
      <w:r>
        <w:rPr/>
        <w:t>Memory Capacity</w:t>
      </w:r>
    </w:p>
    <w:p>
      <w:pPr>
        <w:pStyle w:val="Normal"/>
        <w:rPr/>
      </w:pPr>
      <w:r>
        <w:rPr/>
        <w:t xml:space="preserve">The tests carried out in this document did not result in any memory issues, as pauses added to the signal generator script on the host machine meant that there was a 1KB datafile produced roughly each minute, resulting in 1440KB of data, a very manageable amount. </w:t>
      </w:r>
    </w:p>
    <w:p>
      <w:pPr>
        <w:pStyle w:val="Normal"/>
        <w:jc w:val="both"/>
        <w:rPr/>
      </w:pPr>
      <w:r>
        <w:rPr>
          <w:rFonts w:eastAsia="Calibri" w:cs="" w:cstheme="minorBidi" w:eastAsiaTheme="minorHAnsi"/>
        </w:rPr>
        <w:t>However, in a less artificial situation we might expect to be producing more data at a much faster rate. Machines in the neuroscience laboratories have limited memory capacity, especially if Intan recordings are likely to be made at the same time, storing multichannel data rather than the single channel information that the user interface processes. In long term experiments it would be worth being aware of memory availability and a short test run can confirm the expected size and production rate of saved files that the user interface will produce.</w:t>
      </w:r>
    </w:p>
    <w:p>
      <w:pPr>
        <w:pStyle w:val="Normal"/>
        <w:rPr/>
      </w:pPr>
      <w:r>
        <w:rPr/>
      </w:r>
    </w:p>
    <w:p>
      <w:pPr>
        <w:pStyle w:val="Heading2"/>
        <w:rPr/>
      </w:pPr>
      <w:r>
        <w:rPr/>
        <w:t>Automatic time outs</w:t>
      </w:r>
    </w:p>
    <w:p>
      <w:pPr>
        <w:pStyle w:val="Normal"/>
        <w:rPr/>
      </w:pPr>
      <w:r>
        <w:rPr/>
        <w:t>Whilst our results do show that the user interface appears able to perform for long periods of time without issue, there were some initial problems encountered with experiments due to settings on the computer triggering the host machine to go into a sleep state when left undisturbed for a given period of time. This is a common setting on many computers, and can be easily prevented by first checking the power saving settings.</w:t>
      </w:r>
    </w:p>
    <w:p>
      <w:pPr>
        <w:pStyle w:val="Normal"/>
        <w:rPr/>
      </w:pPr>
      <w:r>
        <w:rPr/>
        <w:t xml:space="preserve">In Windows 10 this setting can be found in the settings menu under Power &amp; Sleep, where the sleep setting needs to be set to ‘never’. Similar settings will be available on other operating systems. The power saving settings for the screen turning off had no impact on the user interface, with recording continuing unperturbed. Similarly this can be set to never happen. On some university PCs there may be issues with automated log out times which would also need to be accounted for, as this would likely have an adverse impact on the user interface. </w:t>
      </w:r>
    </w:p>
    <w:p>
      <w:pPr>
        <w:pStyle w:val="Normal"/>
        <w:rPr/>
      </w:pPr>
      <w:r>
        <w:rPr/>
        <w:t>Further long term testing on the neuroscience laboratory computers would be useful to ensure proper performance in the setting where the user interface will be used for experiments. In current circumstances that has not been possible for this report (at the time of recording access to university laboratories is restricted due to the ongoing coronavirus pandemic).</w:t>
      </w:r>
    </w:p>
    <w:p>
      <w:pPr>
        <w:pStyle w:val="Normal"/>
        <w:rPr/>
      </w:pPr>
      <w:r>
        <w:rPr/>
      </w:r>
    </w:p>
    <w:p>
      <w:pPr>
        <w:pStyle w:val="Heading2"/>
        <w:rPr/>
      </w:pPr>
      <w:r>
        <w:rPr/>
      </w:r>
      <w:r>
        <w:br w:type="page"/>
      </w:r>
    </w:p>
    <w:p>
      <w:pPr>
        <w:pStyle w:val="Heading1"/>
        <w:numPr>
          <w:ilvl w:val="0"/>
          <w:numId w:val="1"/>
        </w:numPr>
        <w:rPr>
          <w:rFonts w:ascii="Calibri Light" w:hAnsi="Calibri Light" w:eastAsia="" w:cs="" w:asciiTheme="majorHAnsi" w:cstheme="majorBidi" w:eastAsiaTheme="majorEastAsia" w:hAnsiTheme="majorHAnsi"/>
          <w:color w:themeColor="accent1" w:themeShade="bf"/>
        </w:rPr>
      </w:pPr>
      <w:r>
        <w:rPr>
          <w:rFonts w:eastAsia="" w:cs="" w:cstheme="majorBidi" w:eastAsiaTheme="majorEastAsia"/>
          <w:color w:themeColor="accent1" w:themeShade="bf"/>
          <w:lang w:val="en-US"/>
        </w:rPr>
        <w:t>Conclusion</w:t>
      </w:r>
    </w:p>
    <w:p>
      <w:pPr>
        <w:pStyle w:val="Normal"/>
        <w:rPr>
          <w:highlight w:val="yellow"/>
          <w:lang w:val="en-US"/>
        </w:rPr>
      </w:pPr>
      <w:r>
        <w:rPr>
          <w:highlight w:val="yellow"/>
          <w:lang w:val="en-US"/>
        </w:rPr>
      </w:r>
    </w:p>
    <w:p>
      <w:pPr>
        <w:pStyle w:val="Normal"/>
        <w:spacing w:before="0" w:after="160"/>
        <w:jc w:val="both"/>
        <w:rPr/>
      </w:pPr>
      <w:r>
        <w:rPr>
          <w:rFonts w:eastAsia="Calibri" w:cs="" w:cstheme="minorBidi" w:eastAsiaTheme="minorHAnsi"/>
          <w:lang w:val="en-US"/>
        </w:rPr>
        <w:t xml:space="preserve">The user interface is able to perform without issue for long run times (up to 24 hours tested), and can accurately process and save an incoming signal. There were no issues noted during this test, although it is recommended that automatic updates and sleep settings are turned off on the host computer, and that sufficient memory space is available for any long term experiments to be carried out with the final </w:t>
      </w:r>
      <w:r>
        <w:rPr>
          <w:rFonts w:eastAsia="Calibri" w:cs="" w:cstheme="minorBidi" w:eastAsiaTheme="minorHAnsi"/>
          <w:i/>
          <w:iCs/>
          <w:lang w:val="en-US"/>
        </w:rPr>
        <w:t xml:space="preserve">in vitro </w:t>
      </w:r>
      <w:r>
        <w:rPr>
          <w:rFonts w:eastAsia="Calibri" w:cs="" w:cstheme="minorBidi" w:eastAsiaTheme="minorHAnsi"/>
          <w:i w:val="false"/>
          <w:iCs w:val="false"/>
          <w:lang w:val="en-US"/>
        </w:rPr>
        <w:t>box.</w:t>
      </w:r>
    </w:p>
    <w:sectPr>
      <w:footerReference w:type="default" r:id="rId11"/>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Ubuntu">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5758877"/>
    </w:sdtPr>
    <w:sdtContent>
      <w:p>
        <w:pPr>
          <w:pStyle w:val="Footer"/>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i/>
        <w:i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da3f3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04b6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a3f3f"/>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da3f3f"/>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Heading2Char" w:customStyle="1">
    <w:name w:val="Heading 2 Char"/>
    <w:basedOn w:val="DefaultParagraphFont"/>
    <w:link w:val="Heading2"/>
    <w:uiPriority w:val="9"/>
    <w:qFormat/>
    <w:rsid w:val="00b04b6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eb79a9"/>
    <w:rPr/>
  </w:style>
  <w:style w:type="character" w:styleId="FooterChar" w:customStyle="1">
    <w:name w:val="Footer Char"/>
    <w:basedOn w:val="DefaultParagraphFont"/>
    <w:link w:val="Footer"/>
    <w:uiPriority w:val="99"/>
    <w:qFormat/>
    <w:rsid w:val="00eb79a9"/>
    <w:rPr/>
  </w:style>
  <w:style w:type="character" w:styleId="ListLabel1">
    <w:name w:val="ListLabel 1"/>
    <w:qFormat/>
    <w:rPr>
      <w:i/>
      <w:iCs/>
    </w:rPr>
  </w:style>
  <w:style w:type="character" w:styleId="ListLabel2">
    <w:name w:val="ListLabel 2"/>
    <w:qFormat/>
    <w:rPr>
      <w:i/>
      <w:iCs/>
    </w:rPr>
  </w:style>
  <w:style w:type="character" w:styleId="ListLabel3">
    <w:name w:val="ListLabel 3"/>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a3f3f"/>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ListParagraph">
    <w:name w:val="List Paragraph"/>
    <w:basedOn w:val="Normal"/>
    <w:uiPriority w:val="34"/>
    <w:qFormat/>
    <w:rsid w:val="00b213d1"/>
    <w:pPr>
      <w:spacing w:before="0" w:after="160"/>
      <w:ind w:left="720" w:hanging="0"/>
      <w:contextualSpacing/>
    </w:pPr>
    <w:rPr/>
  </w:style>
  <w:style w:type="paragraph" w:styleId="Caption1">
    <w:name w:val="caption"/>
    <w:basedOn w:val="Normal"/>
    <w:next w:val="Normal"/>
    <w:uiPriority w:val="35"/>
    <w:unhideWhenUsed/>
    <w:qFormat/>
    <w:rsid w:val="002d5639"/>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eb79a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b79a9"/>
    <w:pPr>
      <w:tabs>
        <w:tab w:val="center" w:pos="4513" w:leader="none"/>
        <w:tab w:val="right" w:pos="9026" w:leader="none"/>
      </w:tabs>
      <w:spacing w:lineRule="auto" w:line="240" w:before="0" w:after="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756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F618-10D4-4458-B697-9DB2C323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Application>LibreOffice/6.0.7.3$Linux_X86_64 LibreOffice_project/00m0$Build-3</Application>
  <Pages>10</Pages>
  <Words>1628</Words>
  <Characters>7767</Characters>
  <CharactersWithSpaces>9368</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12:30:00Z</dcterms:created>
  <dc:creator>Dimitrios Firfilionis</dc:creator>
  <dc:description/>
  <dc:language>en-GB</dc:language>
  <cp:lastModifiedBy/>
  <dcterms:modified xsi:type="dcterms:W3CDTF">2020-07-27T17:02:55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